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322D" w14:textId="4A14C75F" w:rsidR="00A37BDF" w:rsidRPr="006A7ECC" w:rsidRDefault="006A7ECC" w:rsidP="00A37BDF">
      <w:pPr>
        <w:spacing w:after="0" w:line="240" w:lineRule="auto"/>
        <w:rPr>
          <w:rStyle w:val="Fett"/>
          <w:rFonts w:asciiTheme="majorBidi" w:hAnsiTheme="majorBidi" w:cstheme="majorBidi"/>
          <w:sz w:val="22"/>
        </w:rPr>
      </w:pPr>
      <w:r>
        <w:rPr>
          <w:rStyle w:val="Fett"/>
          <w:rFonts w:asciiTheme="majorBidi" w:hAnsiTheme="majorBidi" w:cstheme="majorBidi"/>
          <w:sz w:val="22"/>
        </w:rPr>
        <w:t>Frau A</w:t>
      </w:r>
      <w:r w:rsidR="00A37BDF" w:rsidRPr="006A7ECC">
        <w:rPr>
          <w:rStyle w:val="Fett"/>
          <w:rFonts w:asciiTheme="majorBidi" w:hAnsiTheme="majorBidi" w:cstheme="majorBidi"/>
          <w:sz w:val="22"/>
        </w:rPr>
        <w:t xml:space="preserve">. </w:t>
      </w:r>
      <w:r>
        <w:rPr>
          <w:rStyle w:val="Fett"/>
          <w:rFonts w:asciiTheme="majorBidi" w:hAnsiTheme="majorBidi" w:cstheme="majorBidi"/>
          <w:sz w:val="22"/>
        </w:rPr>
        <w:t>Heydecke</w:t>
      </w:r>
    </w:p>
    <w:p w14:paraId="3576C0E4" w14:textId="77777777" w:rsidR="00B65BB6" w:rsidRPr="006A7ECC" w:rsidRDefault="00B65BB6" w:rsidP="00B65BB6">
      <w:pPr>
        <w:spacing w:after="0" w:line="240" w:lineRule="auto"/>
        <w:rPr>
          <w:rFonts w:asciiTheme="majorBidi" w:hAnsiTheme="majorBidi" w:cstheme="majorBidi"/>
        </w:rPr>
      </w:pPr>
      <w:r w:rsidRPr="006A7ECC">
        <w:rPr>
          <w:rFonts w:asciiTheme="majorBidi" w:hAnsiTheme="majorBidi" w:cstheme="majorBidi"/>
        </w:rPr>
        <w:t>Prüfungsamt</w:t>
      </w:r>
    </w:p>
    <w:p w14:paraId="0A13D248" w14:textId="27D2AF2A" w:rsidR="00B65BB6" w:rsidRPr="006A7ECC" w:rsidRDefault="00B65BB6" w:rsidP="00B65BB6">
      <w:pPr>
        <w:spacing w:after="0" w:line="240" w:lineRule="auto"/>
        <w:rPr>
          <w:rStyle w:val="Fett"/>
          <w:rFonts w:asciiTheme="majorBidi" w:hAnsiTheme="majorBidi" w:cstheme="majorBidi"/>
          <w:b w:val="0"/>
          <w:sz w:val="22"/>
        </w:rPr>
      </w:pPr>
      <w:r w:rsidRPr="006A7ECC">
        <w:rPr>
          <w:rFonts w:asciiTheme="majorBidi" w:hAnsiTheme="majorBidi" w:cstheme="majorBidi"/>
        </w:rPr>
        <w:t>PF 230001</w:t>
      </w:r>
    </w:p>
    <w:p w14:paraId="4BA6E972" w14:textId="77777777" w:rsidR="00A37BDF" w:rsidRDefault="00A37BDF"/>
    <w:p w14:paraId="4FC2F40E" w14:textId="77777777" w:rsidR="007C466C" w:rsidRDefault="007C466C">
      <w:pPr>
        <w:spacing w:after="0" w:line="240" w:lineRule="auto"/>
        <w:jc w:val="right"/>
        <w:rPr>
          <w:rFonts w:ascii="Futura Book" w:eastAsia="Futura Book" w:hAnsi="Futura Book" w:cs="Futura Book"/>
          <w:sz w:val="20"/>
        </w:rPr>
      </w:pPr>
    </w:p>
    <w:p w14:paraId="0519ACA8" w14:textId="77777777" w:rsidR="007C466C" w:rsidRDefault="007C466C">
      <w:pPr>
        <w:spacing w:after="0" w:line="240" w:lineRule="auto"/>
        <w:jc w:val="right"/>
        <w:rPr>
          <w:rFonts w:ascii="Futura Book" w:eastAsia="Futura Book" w:hAnsi="Futura Book" w:cs="Futura Book"/>
          <w:sz w:val="20"/>
        </w:rPr>
      </w:pPr>
    </w:p>
    <w:p w14:paraId="62EFFA3F" w14:textId="77777777" w:rsidR="007C466C" w:rsidRPr="00F81459" w:rsidRDefault="007C466C">
      <w:pPr>
        <w:spacing w:after="0" w:line="240" w:lineRule="auto"/>
        <w:jc w:val="right"/>
        <w:rPr>
          <w:rFonts w:asciiTheme="minorBidi" w:eastAsia="Futura Book" w:hAnsiTheme="minorBidi"/>
          <w:sz w:val="20"/>
        </w:rPr>
      </w:pPr>
    </w:p>
    <w:p w14:paraId="2B603108" w14:textId="77777777" w:rsidR="007C466C" w:rsidRPr="00F81459" w:rsidRDefault="007C466C">
      <w:pPr>
        <w:spacing w:after="0" w:line="240" w:lineRule="auto"/>
        <w:rPr>
          <w:rFonts w:asciiTheme="minorBidi" w:eastAsia="Futura Book" w:hAnsiTheme="minorBidi"/>
          <w:sz w:val="20"/>
        </w:rPr>
      </w:pPr>
    </w:p>
    <w:p w14:paraId="7EEA5403" w14:textId="77777777" w:rsidR="00D62EF3" w:rsidRDefault="00D62EF3">
      <w:pPr>
        <w:spacing w:after="0" w:line="240" w:lineRule="auto"/>
        <w:jc w:val="both"/>
        <w:rPr>
          <w:rFonts w:asciiTheme="majorBidi" w:eastAsia="Futura Book" w:hAnsiTheme="majorBidi" w:cstheme="majorBidi"/>
          <w:b/>
          <w:sz w:val="20"/>
        </w:rPr>
      </w:pPr>
    </w:p>
    <w:p w14:paraId="7EA5EE86" w14:textId="77777777" w:rsidR="00D62EF3" w:rsidRDefault="00D62EF3">
      <w:pPr>
        <w:spacing w:after="0" w:line="240" w:lineRule="auto"/>
        <w:jc w:val="both"/>
        <w:rPr>
          <w:rFonts w:asciiTheme="majorBidi" w:eastAsia="Futura Book" w:hAnsiTheme="majorBidi" w:cstheme="majorBidi"/>
          <w:b/>
          <w:sz w:val="20"/>
        </w:rPr>
      </w:pPr>
    </w:p>
    <w:p w14:paraId="751E5927" w14:textId="77777777" w:rsidR="00D2592A" w:rsidRDefault="00D2592A">
      <w:pPr>
        <w:spacing w:after="0" w:line="240" w:lineRule="auto"/>
        <w:jc w:val="both"/>
        <w:rPr>
          <w:rFonts w:asciiTheme="majorBidi" w:eastAsia="Futura Book" w:hAnsiTheme="majorBidi" w:cstheme="majorBidi"/>
          <w:b/>
          <w:sz w:val="20"/>
        </w:rPr>
      </w:pPr>
    </w:p>
    <w:p w14:paraId="2445DA32" w14:textId="77777777" w:rsidR="007C466C" w:rsidRPr="006A7ECC" w:rsidRDefault="007F612D">
      <w:pPr>
        <w:spacing w:after="0" w:line="240" w:lineRule="auto"/>
        <w:jc w:val="both"/>
        <w:rPr>
          <w:rFonts w:asciiTheme="majorBidi" w:eastAsia="Futura Book" w:hAnsiTheme="majorBidi" w:cstheme="majorBidi"/>
          <w:b/>
        </w:rPr>
      </w:pPr>
      <w:r w:rsidRPr="006A7ECC">
        <w:rPr>
          <w:rFonts w:asciiTheme="majorBidi" w:eastAsia="Futura Book" w:hAnsiTheme="majorBidi" w:cstheme="majorBidi"/>
          <w:b/>
        </w:rPr>
        <w:t>Antrag auf Anerkennung der im Ausland erbrachten Leistungen</w:t>
      </w:r>
    </w:p>
    <w:p w14:paraId="26D08549" w14:textId="77777777" w:rsidR="007C466C" w:rsidRPr="006A7ECC" w:rsidRDefault="007C466C">
      <w:pPr>
        <w:spacing w:after="0" w:line="240" w:lineRule="auto"/>
        <w:rPr>
          <w:rFonts w:asciiTheme="majorBidi" w:eastAsia="Futura Book" w:hAnsiTheme="majorBidi" w:cstheme="majorBidi"/>
        </w:rPr>
      </w:pPr>
    </w:p>
    <w:p w14:paraId="2896022F" w14:textId="77777777" w:rsidR="007C466C" w:rsidRPr="006A7ECC" w:rsidRDefault="007F612D">
      <w:pPr>
        <w:spacing w:after="0" w:line="240" w:lineRule="auto"/>
        <w:rPr>
          <w:rFonts w:asciiTheme="majorBidi" w:eastAsia="Futura Book" w:hAnsiTheme="majorBidi" w:cstheme="majorBidi"/>
        </w:rPr>
      </w:pPr>
      <w:r w:rsidRPr="006A7ECC">
        <w:rPr>
          <w:rFonts w:asciiTheme="majorBidi" w:eastAsia="Futura Book" w:hAnsiTheme="majorBidi" w:cstheme="majorBidi"/>
        </w:rPr>
        <w:t>Sehr geehrte Damen und Herren,</w:t>
      </w:r>
    </w:p>
    <w:p w14:paraId="1DDE958D" w14:textId="77777777" w:rsidR="007C466C" w:rsidRPr="006A7ECC" w:rsidRDefault="007C466C">
      <w:pPr>
        <w:spacing w:after="0" w:line="240" w:lineRule="auto"/>
        <w:rPr>
          <w:rFonts w:asciiTheme="majorBidi" w:eastAsia="Futura Book" w:hAnsiTheme="majorBidi" w:cstheme="majorBidi"/>
        </w:rPr>
      </w:pPr>
    </w:p>
    <w:p w14:paraId="7F1BF8D8" w14:textId="26D8A930" w:rsidR="007C466C" w:rsidRPr="006A7ECC" w:rsidRDefault="007F612D" w:rsidP="00F05106">
      <w:pPr>
        <w:spacing w:after="0" w:line="240" w:lineRule="auto"/>
        <w:jc w:val="both"/>
        <w:rPr>
          <w:rFonts w:asciiTheme="majorBidi" w:eastAsia="Futura Book" w:hAnsiTheme="majorBidi" w:cstheme="majorBidi"/>
        </w:rPr>
      </w:pPr>
      <w:r w:rsidRPr="006A7ECC">
        <w:rPr>
          <w:rFonts w:asciiTheme="majorBidi" w:eastAsia="Futura Book" w:hAnsiTheme="majorBidi" w:cstheme="majorBidi"/>
        </w:rPr>
        <w:t>hiermit möchte ich</w:t>
      </w:r>
      <w:r w:rsidR="006A7ECC" w:rsidRPr="006A7ECC">
        <w:rPr>
          <w:rFonts w:asciiTheme="majorBidi" w:eastAsia="Futura Book" w:hAnsiTheme="majorBidi" w:cstheme="majorBidi"/>
        </w:rPr>
        <w:t>, Frau/Herr [Vorname Name]</w:t>
      </w:r>
      <w:r w:rsidRPr="006A7ECC">
        <w:rPr>
          <w:rFonts w:asciiTheme="majorBidi" w:eastAsia="Futura Book" w:hAnsiTheme="majorBidi" w:cstheme="majorBidi"/>
        </w:rPr>
        <w:t xml:space="preserve"> die Aufnahme aller erbrachten Leistungen aus meinen Erasmus-Aufenthalt an der </w:t>
      </w:r>
      <w:r w:rsidR="00F05106" w:rsidRPr="006A7ECC">
        <w:rPr>
          <w:rFonts w:asciiTheme="majorBidi" w:eastAsia="Futura Book" w:hAnsiTheme="majorBidi" w:cstheme="majorBidi"/>
        </w:rPr>
        <w:t>[Name der Gasthochschule</w:t>
      </w:r>
      <w:r w:rsidR="006A7ECC" w:rsidRPr="006A7ECC">
        <w:rPr>
          <w:rFonts w:asciiTheme="majorBidi" w:eastAsia="Futura Book" w:hAnsiTheme="majorBidi" w:cstheme="majorBidi"/>
        </w:rPr>
        <w:t>, ERASMUS+Code</w:t>
      </w:r>
      <w:r w:rsidR="00F05106" w:rsidRPr="006A7ECC">
        <w:rPr>
          <w:rFonts w:asciiTheme="majorBidi" w:eastAsia="Futura Book" w:hAnsiTheme="majorBidi" w:cstheme="majorBidi"/>
        </w:rPr>
        <w:t>]</w:t>
      </w:r>
      <w:r w:rsidR="00103974" w:rsidRPr="006A7ECC">
        <w:rPr>
          <w:rFonts w:asciiTheme="majorBidi" w:eastAsia="Futura Book" w:hAnsiTheme="majorBidi" w:cstheme="majorBidi"/>
        </w:rPr>
        <w:t xml:space="preserve"> </w:t>
      </w:r>
      <w:r w:rsidRPr="006A7ECC">
        <w:rPr>
          <w:rFonts w:asciiTheme="majorBidi" w:eastAsia="Futura Book" w:hAnsiTheme="majorBidi" w:cstheme="majorBidi"/>
        </w:rPr>
        <w:t>(</w:t>
      </w:r>
      <w:r w:rsidR="00F05106" w:rsidRPr="006A7ECC">
        <w:rPr>
          <w:rFonts w:asciiTheme="majorBidi" w:eastAsia="Futura Book" w:hAnsiTheme="majorBidi" w:cstheme="majorBidi"/>
        </w:rPr>
        <w:t>Land</w:t>
      </w:r>
      <w:r w:rsidR="00992246" w:rsidRPr="006A7ECC">
        <w:rPr>
          <w:rFonts w:asciiTheme="majorBidi" w:eastAsia="Futura Book" w:hAnsiTheme="majorBidi" w:cstheme="majorBidi"/>
        </w:rPr>
        <w:t>)</w:t>
      </w:r>
      <w:r w:rsidRPr="006A7ECC">
        <w:rPr>
          <w:rFonts w:asciiTheme="majorBidi" w:eastAsia="Futura Book" w:hAnsiTheme="majorBidi" w:cstheme="majorBidi"/>
        </w:rPr>
        <w:t xml:space="preserve"> wie folgt anerkennen lassen: </w:t>
      </w:r>
    </w:p>
    <w:p w14:paraId="72DC0DAF" w14:textId="77777777" w:rsidR="00F81459" w:rsidRPr="00B65BB6" w:rsidRDefault="00F81459">
      <w:pPr>
        <w:spacing w:after="0" w:line="240" w:lineRule="auto"/>
        <w:rPr>
          <w:rFonts w:asciiTheme="majorBidi" w:eastAsia="Futura Book" w:hAnsiTheme="majorBidi" w:cstheme="majorBidi"/>
          <w:sz w:val="20"/>
        </w:rPr>
      </w:pPr>
    </w:p>
    <w:p w14:paraId="5241F251" w14:textId="77777777" w:rsidR="00A37BDF" w:rsidRPr="00B65BB6" w:rsidRDefault="00A37BDF">
      <w:pPr>
        <w:spacing w:after="0" w:line="240" w:lineRule="auto"/>
        <w:rPr>
          <w:rFonts w:asciiTheme="majorBidi" w:eastAsia="Futura Book" w:hAnsiTheme="majorBidi" w:cstheme="majorBidi"/>
          <w:sz w:val="20"/>
        </w:rPr>
      </w:pPr>
    </w:p>
    <w:p w14:paraId="186AED51" w14:textId="77777777" w:rsidR="007C466C" w:rsidRPr="00B65BB6" w:rsidRDefault="007C466C">
      <w:pPr>
        <w:spacing w:after="0" w:line="240" w:lineRule="auto"/>
        <w:rPr>
          <w:rFonts w:asciiTheme="majorBidi" w:eastAsia="Futura Book" w:hAnsiTheme="majorBidi" w:cstheme="majorBidi"/>
          <w:sz w:val="20"/>
        </w:rPr>
      </w:pPr>
    </w:p>
    <w:tbl>
      <w:tblPr>
        <w:tblpPr w:leftFromText="141" w:rightFromText="141" w:vertAnchor="text" w:horzAnchor="margin" w:tblpX="-441" w:tblpY="50"/>
        <w:tblW w:w="10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84"/>
        <w:gridCol w:w="734"/>
        <w:gridCol w:w="653"/>
        <w:gridCol w:w="2678"/>
        <w:gridCol w:w="1119"/>
        <w:gridCol w:w="552"/>
        <w:gridCol w:w="552"/>
      </w:tblGrid>
      <w:tr w:rsidR="00D62EF3" w:rsidRPr="00B65BB6" w14:paraId="0C353808" w14:textId="77777777" w:rsidTr="00D2592A">
        <w:trPr>
          <w:trHeight w:val="1"/>
        </w:trPr>
        <w:tc>
          <w:tcPr>
            <w:tcW w:w="55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14:paraId="258A4EC6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eastAsia="Futura Book" w:hAnsiTheme="majorBidi" w:cstheme="majorBidi"/>
                <w:i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Gasthochschule</w:t>
            </w:r>
          </w:p>
        </w:tc>
        <w:tc>
          <w:tcPr>
            <w:tcW w:w="49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FCBEEC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eastAsia="Futura Book" w:hAnsiTheme="majorBidi" w:cstheme="majorBidi"/>
                <w:i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Universität Leipzig</w:t>
            </w:r>
          </w:p>
        </w:tc>
      </w:tr>
      <w:tr w:rsidR="00D62EF3" w:rsidRPr="00B65BB6" w14:paraId="0271C76B" w14:textId="77777777" w:rsidTr="00D2592A">
        <w:trPr>
          <w:trHeight w:val="1"/>
        </w:trPr>
        <w:tc>
          <w:tcPr>
            <w:tcW w:w="3544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69D062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Titel des Kurses</w:t>
            </w: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B6C188A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ECTS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CF65746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eastAsia="Futura Book" w:hAnsiTheme="majorBidi" w:cstheme="majorBidi"/>
                <w:i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Note im Ausland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7EFCE8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Note</w:t>
            </w:r>
            <w:r w:rsidRPr="001D00DF">
              <w:rPr>
                <w:rStyle w:val="Funotenzeichen"/>
                <w:rFonts w:asciiTheme="majorBidi" w:eastAsia="Futura Book" w:hAnsiTheme="majorBidi" w:cstheme="majorBidi"/>
                <w:i/>
                <w:sz w:val="20"/>
                <w:szCs w:val="20"/>
              </w:rPr>
              <w:footnoteReference w:id="1"/>
            </w:r>
          </w:p>
        </w:tc>
        <w:tc>
          <w:tcPr>
            <w:tcW w:w="2678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B94060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Modulsnr. und Titel des Moduls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E77285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D00DF">
              <w:rPr>
                <w:rFonts w:asciiTheme="majorBidi" w:hAnsiTheme="majorBidi" w:cstheme="majorBidi"/>
                <w:i/>
                <w:sz w:val="20"/>
                <w:szCs w:val="20"/>
              </w:rPr>
              <w:t>Anrechnungs-bereich</w:t>
            </w:r>
            <w:r w:rsidRPr="001D00DF">
              <w:rPr>
                <w:rStyle w:val="Funotenzeichen"/>
                <w:rFonts w:asciiTheme="majorBidi" w:hAnsiTheme="majorBidi" w:cstheme="majorBidi"/>
                <w:i/>
                <w:sz w:val="20"/>
                <w:szCs w:val="20"/>
              </w:rPr>
              <w:footnoteReference w:id="2"/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215BBD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LP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14:paraId="6CC95293" w14:textId="77777777" w:rsidR="00D62EF3" w:rsidRPr="001D00DF" w:rsidRDefault="00D62EF3" w:rsidP="00D2592A">
            <w:pPr>
              <w:spacing w:before="120" w:after="120" w:line="240" w:lineRule="auto"/>
              <w:jc w:val="center"/>
              <w:rPr>
                <w:rFonts w:asciiTheme="majorBidi" w:eastAsia="Futura Book" w:hAnsiTheme="majorBidi" w:cstheme="majorBidi"/>
                <w:i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i/>
                <w:sz w:val="20"/>
                <w:szCs w:val="20"/>
              </w:rPr>
              <w:t>Note</w:t>
            </w:r>
          </w:p>
        </w:tc>
      </w:tr>
      <w:tr w:rsidR="00D62EF3" w:rsidRPr="00B65BB6" w14:paraId="7634653E" w14:textId="77777777" w:rsidTr="0066012C">
        <w:trPr>
          <w:trHeight w:val="484"/>
        </w:trPr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312D51" w14:textId="77777777" w:rsidR="00D62EF3" w:rsidRPr="001D00DF" w:rsidRDefault="00D62EF3" w:rsidP="0066012C">
            <w:pPr>
              <w:spacing w:before="100" w:after="10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A450F3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74C2298E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C11E07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12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A9E39D" w14:textId="77777777" w:rsidR="00D62EF3" w:rsidRPr="001D00DF" w:rsidRDefault="00D62EF3" w:rsidP="0066012C">
            <w:pPr>
              <w:spacing w:before="100" w:after="10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8DB52E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6C99EC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auto"/>
              <w:bottom w:val="single" w:sz="0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59E85F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2EF3" w:rsidRPr="00B65BB6" w14:paraId="304B33EA" w14:textId="77777777" w:rsidTr="0066012C">
        <w:trPr>
          <w:trHeight w:val="1"/>
        </w:trPr>
        <w:tc>
          <w:tcPr>
            <w:tcW w:w="3544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0F21A2" w14:textId="77777777" w:rsidR="00D62EF3" w:rsidRPr="001D00DF" w:rsidRDefault="00D62EF3" w:rsidP="0066012C">
            <w:pPr>
              <w:spacing w:before="100" w:after="10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89F5C1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59A5C5E7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A6121F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121BFC" w14:textId="77777777" w:rsidR="00D62EF3" w:rsidRPr="0066012C" w:rsidRDefault="00D62EF3" w:rsidP="0066012C">
            <w:pPr>
              <w:spacing w:before="100" w:after="10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C85B87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6C20BC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230AC34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2EF3" w:rsidRPr="00B65BB6" w14:paraId="4AE63A1C" w14:textId="77777777" w:rsidTr="0066012C">
        <w:trPr>
          <w:trHeight w:val="1"/>
        </w:trPr>
        <w:tc>
          <w:tcPr>
            <w:tcW w:w="3544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EA32B6" w14:textId="77777777" w:rsidR="00D62EF3" w:rsidRPr="001D00DF" w:rsidRDefault="00D62EF3" w:rsidP="0066012C">
            <w:pPr>
              <w:spacing w:before="100" w:after="100" w:line="240" w:lineRule="auto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A82B2A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58CA2D4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4F7E2C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A8520D" w14:textId="77777777" w:rsidR="00D62EF3" w:rsidRPr="0066012C" w:rsidRDefault="00D62EF3" w:rsidP="0066012C">
            <w:pPr>
              <w:spacing w:before="100" w:after="10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607E0F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D0EE47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151D1B0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2EF3" w:rsidRPr="00B65BB6" w14:paraId="0E85989C" w14:textId="77777777" w:rsidTr="0066012C">
        <w:trPr>
          <w:trHeight w:val="1"/>
        </w:trPr>
        <w:tc>
          <w:tcPr>
            <w:tcW w:w="3544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99A1EA" w14:textId="77777777" w:rsidR="00D62EF3" w:rsidRPr="001D00DF" w:rsidRDefault="00D62EF3" w:rsidP="0066012C">
            <w:pPr>
              <w:spacing w:before="100" w:after="100" w:line="240" w:lineRule="auto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E549E0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724FF53B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7FD6FE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6779CF" w14:textId="77777777" w:rsidR="00D62EF3" w:rsidRPr="0066012C" w:rsidRDefault="00D62EF3" w:rsidP="0066012C">
            <w:pPr>
              <w:spacing w:before="100" w:after="10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B8C221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FC5FAE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9EF5B13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2EF3" w:rsidRPr="00B65BB6" w14:paraId="18BA12EB" w14:textId="77777777" w:rsidTr="0066012C">
        <w:trPr>
          <w:trHeight w:val="1"/>
        </w:trPr>
        <w:tc>
          <w:tcPr>
            <w:tcW w:w="3544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A3DB14" w14:textId="77777777" w:rsidR="00D62EF3" w:rsidRPr="001D00DF" w:rsidRDefault="00D62EF3" w:rsidP="0066012C">
            <w:pPr>
              <w:spacing w:before="100" w:after="100" w:line="240" w:lineRule="auto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1874FF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7C4D0F3C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4E5E45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833F14" w14:textId="77777777" w:rsidR="00D62EF3" w:rsidRPr="0066012C" w:rsidRDefault="00D62EF3" w:rsidP="0066012C">
            <w:pPr>
              <w:spacing w:before="100" w:after="10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17BD15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7BD87CC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D0F8DA7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2EF3" w:rsidRPr="00B65BB6" w14:paraId="40B78E9E" w14:textId="77777777" w:rsidTr="0066012C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912791" w14:textId="77777777" w:rsidR="00D62EF3" w:rsidRPr="001D00DF" w:rsidRDefault="00D62EF3" w:rsidP="0066012C">
            <w:pPr>
              <w:spacing w:before="100" w:after="100" w:line="240" w:lineRule="auto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A7B94C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A7C675D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960A96" w14:textId="77777777" w:rsidR="00D62EF3" w:rsidRPr="001D00DF" w:rsidRDefault="00D62EF3" w:rsidP="0066012C">
            <w:pPr>
              <w:spacing w:before="100" w:after="100" w:line="240" w:lineRule="auto"/>
              <w:jc w:val="center"/>
              <w:rPr>
                <w:rFonts w:asciiTheme="majorBidi" w:eastAsia="Futura Book" w:hAnsiTheme="majorBidi" w:cstheme="majorBid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211859" w14:textId="77777777" w:rsidR="00D62EF3" w:rsidRPr="001D00DF" w:rsidRDefault="00D62EF3" w:rsidP="0066012C">
            <w:pPr>
              <w:spacing w:before="100" w:after="10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AFF1D7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DD80F9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A9AF52" w14:textId="77777777" w:rsidR="00D62EF3" w:rsidRPr="0066012C" w:rsidRDefault="00D62EF3" w:rsidP="0066012C">
            <w:pPr>
              <w:spacing w:before="100"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2EF3" w:rsidRPr="00B65BB6" w14:paraId="612B22AD" w14:textId="77777777" w:rsidTr="0066012C">
        <w:trPr>
          <w:trHeight w:val="1"/>
        </w:trPr>
        <w:tc>
          <w:tcPr>
            <w:tcW w:w="3544" w:type="dxa"/>
            <w:tcBorders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E71538" w14:textId="77777777" w:rsidR="00D62EF3" w:rsidRPr="001D00DF" w:rsidRDefault="00D62EF3" w:rsidP="00D2592A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00DF">
              <w:rPr>
                <w:rFonts w:asciiTheme="majorBidi" w:eastAsia="Futura Book" w:hAnsiTheme="majorBidi" w:cstheme="majorBidi"/>
                <w:b/>
                <w:sz w:val="20"/>
                <w:szCs w:val="20"/>
              </w:rPr>
              <w:t>Gesamt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825ECAC" w14:textId="77777777" w:rsidR="00D62EF3" w:rsidRPr="001D00DF" w:rsidRDefault="00D62EF3" w:rsidP="00D2592A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</w:tcPr>
          <w:p w14:paraId="51F54877" w14:textId="77777777" w:rsidR="00D62EF3" w:rsidRPr="001D00DF" w:rsidRDefault="00D62EF3" w:rsidP="00D2592A">
            <w:pPr>
              <w:spacing w:before="60" w:after="6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E9F018" w14:textId="77777777" w:rsidR="00D62EF3" w:rsidRPr="001D00DF" w:rsidRDefault="00D62EF3" w:rsidP="00D2592A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ACB404" w14:textId="77777777" w:rsidR="00D62EF3" w:rsidRPr="001D00DF" w:rsidRDefault="00D62EF3" w:rsidP="0066012C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</w:tcPr>
          <w:p w14:paraId="3282DB7D" w14:textId="77777777" w:rsidR="00D62EF3" w:rsidRPr="001D00DF" w:rsidRDefault="00D62EF3" w:rsidP="00D2592A">
            <w:pPr>
              <w:spacing w:before="60" w:after="6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</w:tbl>
    <w:p w14:paraId="591EFCDD" w14:textId="77777777" w:rsidR="00103974" w:rsidRPr="00F81459" w:rsidRDefault="00103974">
      <w:pPr>
        <w:spacing w:after="0" w:line="240" w:lineRule="auto"/>
        <w:rPr>
          <w:rFonts w:asciiTheme="minorBidi" w:eastAsia="Futura Book" w:hAnsiTheme="minorBidi"/>
          <w:sz w:val="20"/>
        </w:rPr>
      </w:pPr>
    </w:p>
    <w:p w14:paraId="7D76D884" w14:textId="77777777" w:rsidR="001D00DF" w:rsidRDefault="001D00DF">
      <w:pPr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131C607C" w14:textId="644D1DA3" w:rsidR="00B65BB6" w:rsidRPr="00D2592A" w:rsidRDefault="00B65BB6" w:rsidP="00D2592A">
      <w:pPr>
        <w:pStyle w:val="Default"/>
        <w:ind w:hanging="426"/>
        <w:rPr>
          <w:rFonts w:asciiTheme="majorBidi" w:hAnsiTheme="majorBidi" w:cstheme="majorBidi"/>
          <w:b/>
          <w:bCs/>
          <w:sz w:val="20"/>
          <w:szCs w:val="20"/>
        </w:rPr>
      </w:pPr>
      <w:r w:rsidRPr="00D2592A">
        <w:rPr>
          <w:rFonts w:asciiTheme="majorBidi" w:hAnsiTheme="majorBidi" w:cstheme="majorBidi"/>
          <w:b/>
          <w:bCs/>
          <w:sz w:val="20"/>
          <w:szCs w:val="20"/>
        </w:rPr>
        <w:lastRenderedPageBreak/>
        <w:t>Alternative Optionen zur Anerkennung der/ des Auslandssemester(s)</w:t>
      </w:r>
      <w:r w:rsidR="00D2592A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D259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AEFEEBD" w14:textId="77777777" w:rsidR="00D2592A" w:rsidRPr="00D62EF3" w:rsidRDefault="00D2592A" w:rsidP="00B65BB6">
      <w:pPr>
        <w:pStyle w:val="Default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901" w:tblpY="360"/>
        <w:tblOverlap w:val="never"/>
        <w:tblW w:w="7073" w:type="dxa"/>
        <w:tblLook w:val="04A0" w:firstRow="1" w:lastRow="0" w:firstColumn="1" w:lastColumn="0" w:noHBand="0" w:noVBand="1"/>
      </w:tblPr>
      <w:tblGrid>
        <w:gridCol w:w="4521"/>
        <w:gridCol w:w="2552"/>
      </w:tblGrid>
      <w:tr w:rsidR="001D00DF" w:rsidRPr="00D62EF3" w14:paraId="4521EC4D" w14:textId="77777777" w:rsidTr="001D00DF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5C72B9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eastAsia="Futura Book" w:hAnsi="Times New Roman" w:cs="Times New Roman"/>
                <w:i/>
                <w:sz w:val="20"/>
                <w:szCs w:val="20"/>
              </w:rPr>
            </w:pPr>
            <w:r w:rsidRPr="0066012C">
              <w:rPr>
                <w:rFonts w:ascii="Times New Roman" w:eastAsia="Futura Book" w:hAnsi="Times New Roman" w:cs="Times New Roman"/>
                <w:i/>
                <w:sz w:val="20"/>
                <w:szCs w:val="20"/>
              </w:rPr>
              <w:t xml:space="preserve">Titel des Kurses </w:t>
            </w:r>
          </w:p>
          <w:p w14:paraId="08A9EA8B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86F9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01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Aufnahme im Diploma Supplement </w:t>
            </w:r>
          </w:p>
        </w:tc>
      </w:tr>
      <w:tr w:rsidR="001D00DF" w:rsidRPr="00D62EF3" w14:paraId="449A4F01" w14:textId="77777777" w:rsidTr="001D00DF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</w:tcPr>
          <w:p w14:paraId="41732AE7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7065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</w:tcBorders>
              </w:tcPr>
              <w:p w14:paraId="7A41AD17" w14:textId="77777777" w:rsidR="001D00DF" w:rsidRPr="0066012C" w:rsidRDefault="001D00DF" w:rsidP="001D00DF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00DF" w:rsidRPr="00D62EF3" w14:paraId="3912409D" w14:textId="77777777" w:rsidTr="001D00DF">
        <w:tc>
          <w:tcPr>
            <w:tcW w:w="4521" w:type="dxa"/>
            <w:tcBorders>
              <w:left w:val="single" w:sz="12" w:space="0" w:color="auto"/>
            </w:tcBorders>
          </w:tcPr>
          <w:p w14:paraId="6ED5B8BF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494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</w:tcPr>
              <w:p w14:paraId="181D59FF" w14:textId="77777777" w:rsidR="001D00DF" w:rsidRPr="0066012C" w:rsidRDefault="001D00DF" w:rsidP="001D00DF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00DF" w:rsidRPr="00D62EF3" w14:paraId="57B46339" w14:textId="77777777" w:rsidTr="001D00DF">
        <w:tc>
          <w:tcPr>
            <w:tcW w:w="4521" w:type="dxa"/>
            <w:tcBorders>
              <w:left w:val="single" w:sz="12" w:space="0" w:color="auto"/>
            </w:tcBorders>
          </w:tcPr>
          <w:p w14:paraId="0C458AA0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5724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</w:tcPr>
              <w:p w14:paraId="62E3C974" w14:textId="77777777" w:rsidR="001D00DF" w:rsidRPr="0066012C" w:rsidRDefault="001D00DF" w:rsidP="001D00DF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00DF" w:rsidRPr="00D62EF3" w14:paraId="1592C52B" w14:textId="77777777" w:rsidTr="001D00DF">
        <w:tc>
          <w:tcPr>
            <w:tcW w:w="4521" w:type="dxa"/>
            <w:tcBorders>
              <w:left w:val="single" w:sz="12" w:space="0" w:color="auto"/>
            </w:tcBorders>
          </w:tcPr>
          <w:p w14:paraId="3E4F53C1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7470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</w:tcPr>
              <w:p w14:paraId="044CE8FC" w14:textId="77777777" w:rsidR="001D00DF" w:rsidRPr="0066012C" w:rsidRDefault="001D00DF" w:rsidP="001D00DF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00DF" w:rsidRPr="00D62EF3" w14:paraId="2FAB5758" w14:textId="77777777" w:rsidTr="001D00DF">
        <w:tc>
          <w:tcPr>
            <w:tcW w:w="4521" w:type="dxa"/>
            <w:tcBorders>
              <w:left w:val="single" w:sz="12" w:space="0" w:color="auto"/>
            </w:tcBorders>
          </w:tcPr>
          <w:p w14:paraId="3AA2D03F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5381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</w:tcPr>
              <w:p w14:paraId="131BE19F" w14:textId="77777777" w:rsidR="001D00DF" w:rsidRPr="0066012C" w:rsidRDefault="001D00DF" w:rsidP="001D00DF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00DF" w:rsidRPr="00D62EF3" w14:paraId="75201C7E" w14:textId="77777777" w:rsidTr="001D00DF">
        <w:tc>
          <w:tcPr>
            <w:tcW w:w="4521" w:type="dxa"/>
            <w:tcBorders>
              <w:left w:val="single" w:sz="12" w:space="0" w:color="auto"/>
            </w:tcBorders>
          </w:tcPr>
          <w:p w14:paraId="5B42A8DA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370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</w:tcPr>
              <w:p w14:paraId="2754A3E4" w14:textId="77777777" w:rsidR="001D00DF" w:rsidRPr="0066012C" w:rsidRDefault="001D00DF" w:rsidP="001D00DF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00DF" w:rsidRPr="00D62EF3" w14:paraId="24606968" w14:textId="77777777" w:rsidTr="001D00DF">
        <w:tc>
          <w:tcPr>
            <w:tcW w:w="4521" w:type="dxa"/>
            <w:tcBorders>
              <w:left w:val="single" w:sz="12" w:space="0" w:color="auto"/>
            </w:tcBorders>
          </w:tcPr>
          <w:p w14:paraId="6BF21697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743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</w:tcPr>
              <w:p w14:paraId="415992C5" w14:textId="77777777" w:rsidR="001D00DF" w:rsidRPr="0066012C" w:rsidRDefault="001D00DF" w:rsidP="001D00DF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00DF" w:rsidRPr="00D62EF3" w14:paraId="1F208AA2" w14:textId="77777777" w:rsidTr="001D00DF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21B88C75" w14:textId="77777777" w:rsidR="001D00DF" w:rsidRPr="0066012C" w:rsidRDefault="001D00DF" w:rsidP="001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2995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bottom w:val="single" w:sz="12" w:space="0" w:color="auto"/>
                </w:tcBorders>
              </w:tcPr>
              <w:p w14:paraId="3FF11788" w14:textId="77777777" w:rsidR="001D00DF" w:rsidRPr="0066012C" w:rsidRDefault="001D00DF" w:rsidP="001D00DF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73349B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64B5EA49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31E9D367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725FEAEF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64C4CED4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6D3F8C88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39FF1E5D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0B3CB16D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326F5BB2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751D7EDF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07992E98" w14:textId="77777777" w:rsidR="001D00DF" w:rsidRDefault="001D00DF" w:rsidP="00D62EF3">
      <w:pPr>
        <w:autoSpaceDE w:val="0"/>
        <w:autoSpaceDN w:val="0"/>
        <w:adjustRightInd w:val="0"/>
        <w:spacing w:after="0" w:line="240" w:lineRule="auto"/>
        <w:rPr>
          <w:rFonts w:ascii="Futura Book" w:hAnsi="Futura Book"/>
          <w:sz w:val="24"/>
          <w:szCs w:val="24"/>
        </w:rPr>
      </w:pPr>
    </w:p>
    <w:p w14:paraId="77A514D0" w14:textId="77777777" w:rsidR="00B65BB6" w:rsidRPr="001D00DF" w:rsidRDefault="00B65BB6" w:rsidP="00B65BB6">
      <w:pPr>
        <w:spacing w:after="0" w:line="240" w:lineRule="auto"/>
        <w:rPr>
          <w:rFonts w:asciiTheme="majorBidi" w:eastAsia="Futura Book" w:hAnsiTheme="majorBidi" w:cstheme="majorBidi"/>
        </w:rPr>
      </w:pPr>
    </w:p>
    <w:p w14:paraId="159D5197" w14:textId="77777777" w:rsidR="00B65BB6" w:rsidRPr="001D00DF" w:rsidRDefault="00B65BB6" w:rsidP="00B65BB6">
      <w:pPr>
        <w:spacing w:after="0" w:line="240" w:lineRule="auto"/>
        <w:rPr>
          <w:rFonts w:asciiTheme="majorBidi" w:eastAsia="Futura Book" w:hAnsiTheme="majorBidi" w:cstheme="majorBidi"/>
        </w:rPr>
      </w:pPr>
      <w:r w:rsidRPr="001D00DF">
        <w:rPr>
          <w:rFonts w:asciiTheme="majorBidi" w:eastAsia="Futura Book" w:hAnsiTheme="majorBidi" w:cstheme="majorBidi"/>
        </w:rPr>
        <w:t>Mit freundlichen Grüßen</w:t>
      </w:r>
      <w:bookmarkStart w:id="0" w:name="_GoBack"/>
      <w:bookmarkEnd w:id="0"/>
    </w:p>
    <w:p w14:paraId="07AFEE84" w14:textId="77777777" w:rsidR="00B65BB6" w:rsidRPr="001D00DF" w:rsidRDefault="00B65BB6">
      <w:pPr>
        <w:spacing w:after="0" w:line="240" w:lineRule="auto"/>
        <w:rPr>
          <w:rFonts w:asciiTheme="majorBidi" w:eastAsia="Futura Book" w:hAnsiTheme="majorBidi" w:cstheme="majorBidi"/>
        </w:rPr>
      </w:pPr>
    </w:p>
    <w:p w14:paraId="7305E8AA" w14:textId="77777777" w:rsidR="00D2592A" w:rsidRDefault="00D2592A">
      <w:pPr>
        <w:spacing w:after="0" w:line="240" w:lineRule="auto"/>
        <w:rPr>
          <w:rFonts w:asciiTheme="majorBidi" w:eastAsia="Futura Book" w:hAnsiTheme="majorBidi" w:cstheme="majorBidi"/>
        </w:rPr>
      </w:pPr>
    </w:p>
    <w:p w14:paraId="035DE166" w14:textId="77777777" w:rsidR="00B65BB6" w:rsidRPr="001D00DF" w:rsidRDefault="00B65BB6">
      <w:pPr>
        <w:spacing w:after="0" w:line="240" w:lineRule="auto"/>
        <w:rPr>
          <w:rFonts w:asciiTheme="majorBidi" w:eastAsia="Futura Book" w:hAnsiTheme="majorBidi" w:cstheme="majorBidi"/>
        </w:rPr>
      </w:pPr>
    </w:p>
    <w:p w14:paraId="44BBB479" w14:textId="6459D5CF" w:rsidR="00D2592A" w:rsidRPr="001D00DF" w:rsidRDefault="00485EA8">
      <w:pPr>
        <w:spacing w:after="0" w:line="240" w:lineRule="auto"/>
        <w:rPr>
          <w:rFonts w:asciiTheme="majorBidi" w:eastAsia="Futura Book" w:hAnsiTheme="majorBidi" w:cstheme="majorBidi"/>
        </w:rPr>
      </w:pPr>
      <w:r w:rsidRPr="00485EA8">
        <w:rPr>
          <w:rFonts w:asciiTheme="majorBidi" w:eastAsia="Futura Book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918A2" wp14:editId="3254F915">
                <wp:simplePos x="0" y="0"/>
                <wp:positionH relativeFrom="column">
                  <wp:posOffset>2710815</wp:posOffset>
                </wp:positionH>
                <wp:positionV relativeFrom="paragraph">
                  <wp:posOffset>147955</wp:posOffset>
                </wp:positionV>
                <wp:extent cx="2360930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FCF7" w14:textId="77777777" w:rsidR="00485EA8" w:rsidRPr="001D00DF" w:rsidRDefault="00485EA8" w:rsidP="00485EA8">
                            <w:pPr>
                              <w:spacing w:after="0" w:line="240" w:lineRule="auto"/>
                              <w:rPr>
                                <w:rFonts w:asciiTheme="majorBidi" w:eastAsia="Futura Book" w:hAnsiTheme="majorBidi" w:cstheme="majorBidi"/>
                              </w:rPr>
                            </w:pPr>
                            <w:r w:rsidRPr="001D00DF">
                              <w:rPr>
                                <w:rFonts w:asciiTheme="majorBidi" w:eastAsia="Futura Book" w:hAnsiTheme="majorBidi" w:cstheme="majorBidi"/>
                              </w:rPr>
                              <w:t>……………………….</w:t>
                            </w:r>
                          </w:p>
                          <w:p w14:paraId="48688CEF" w14:textId="59108C13" w:rsidR="00485EA8" w:rsidRPr="001D00DF" w:rsidRDefault="00485EA8" w:rsidP="00485EA8">
                            <w:pPr>
                              <w:spacing w:after="0"/>
                              <w:rPr>
                                <w:rFonts w:asciiTheme="majorBidi" w:eastAsia="Futura Book" w:hAnsiTheme="majorBidi" w:cstheme="majorBidi"/>
                              </w:rPr>
                            </w:pPr>
                            <w:r w:rsidRPr="001D00DF">
                              <w:rPr>
                                <w:rFonts w:asciiTheme="majorBidi" w:eastAsia="Futura Book" w:hAnsiTheme="majorBidi" w:cstheme="majorBidi"/>
                              </w:rPr>
                              <w:t>genehmigt</w:t>
                            </w:r>
                          </w:p>
                          <w:p w14:paraId="6DF39AAB" w14:textId="745409FB" w:rsidR="00485EA8" w:rsidRPr="001D00DF" w:rsidRDefault="00485EA8" w:rsidP="00485EA8">
                            <w:pPr>
                              <w:spacing w:after="0"/>
                              <w:rPr>
                                <w:rFonts w:asciiTheme="majorBidi" w:eastAsia="Futura Book" w:hAnsiTheme="majorBidi" w:cstheme="majorBidi"/>
                              </w:rPr>
                            </w:pPr>
                            <w:r w:rsidRPr="001D00DF">
                              <w:rPr>
                                <w:rFonts w:asciiTheme="majorBidi" w:eastAsia="Futura Book" w:hAnsiTheme="majorBidi" w:cstheme="majorBidi"/>
                              </w:rPr>
                              <w:t>Dr. Alejandro Armas-Díaz</w:t>
                            </w:r>
                          </w:p>
                          <w:p w14:paraId="77854959" w14:textId="76A30BFE" w:rsidR="00485EA8" w:rsidRPr="00485EA8" w:rsidRDefault="00485EA8" w:rsidP="00485EA8">
                            <w:pPr>
                              <w:spacing w:after="0" w:line="240" w:lineRule="auto"/>
                              <w:rPr>
                                <w:rFonts w:asciiTheme="majorBidi" w:eastAsia="Futura Book" w:hAnsiTheme="majorBidi" w:cstheme="maj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918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3.45pt;margin-top:11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RKEQIAAPoD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" filled="f" stroked="f">
                <v:textbox style="mso-fit-shape-to-text:t">
                  <w:txbxContent>
                    <w:p w14:paraId="680FFCF7" w14:textId="77777777" w:rsidR="00485EA8" w:rsidRPr="001D00DF" w:rsidRDefault="00485EA8" w:rsidP="00485EA8">
                      <w:pPr>
                        <w:spacing w:after="0" w:line="240" w:lineRule="auto"/>
                        <w:rPr>
                          <w:rFonts w:asciiTheme="majorBidi" w:eastAsia="Futura Book" w:hAnsiTheme="majorBidi" w:cstheme="majorBidi"/>
                        </w:rPr>
                      </w:pPr>
                      <w:r w:rsidRPr="001D00DF">
                        <w:rPr>
                          <w:rFonts w:asciiTheme="majorBidi" w:eastAsia="Futura Book" w:hAnsiTheme="majorBidi" w:cstheme="majorBidi"/>
                        </w:rPr>
                        <w:t>……………………….</w:t>
                      </w:r>
                    </w:p>
                    <w:p w14:paraId="48688CEF" w14:textId="59108C13" w:rsidR="00485EA8" w:rsidRPr="001D00DF" w:rsidRDefault="00485EA8" w:rsidP="00485EA8">
                      <w:pPr>
                        <w:spacing w:after="0"/>
                        <w:rPr>
                          <w:rFonts w:asciiTheme="majorBidi" w:eastAsia="Futura Book" w:hAnsiTheme="majorBidi" w:cstheme="majorBidi"/>
                        </w:rPr>
                      </w:pPr>
                      <w:r w:rsidRPr="001D00DF">
                        <w:rPr>
                          <w:rFonts w:asciiTheme="majorBidi" w:eastAsia="Futura Book" w:hAnsiTheme="majorBidi" w:cstheme="majorBidi"/>
                        </w:rPr>
                        <w:t>genehmigt</w:t>
                      </w:r>
                    </w:p>
                    <w:p w14:paraId="6DF39AAB" w14:textId="745409FB" w:rsidR="00485EA8" w:rsidRPr="001D00DF" w:rsidRDefault="00485EA8" w:rsidP="00485EA8">
                      <w:pPr>
                        <w:spacing w:after="0"/>
                        <w:rPr>
                          <w:rFonts w:asciiTheme="majorBidi" w:eastAsia="Futura Book" w:hAnsiTheme="majorBidi" w:cstheme="majorBidi"/>
                        </w:rPr>
                      </w:pPr>
                      <w:r w:rsidRPr="001D00DF">
                        <w:rPr>
                          <w:rFonts w:asciiTheme="majorBidi" w:eastAsia="Futura Book" w:hAnsiTheme="majorBidi" w:cstheme="majorBidi"/>
                        </w:rPr>
                        <w:t>Dr. Alejandro Armas-Díaz</w:t>
                      </w:r>
                    </w:p>
                    <w:p w14:paraId="77854959" w14:textId="76A30BFE" w:rsidR="00485EA8" w:rsidRPr="00485EA8" w:rsidRDefault="00485EA8" w:rsidP="00485EA8">
                      <w:pPr>
                        <w:spacing w:after="0" w:line="240" w:lineRule="auto"/>
                        <w:rPr>
                          <w:rFonts w:asciiTheme="majorBidi" w:eastAsia="Futura Book" w:hAnsiTheme="majorBidi" w:cstheme="majorBidi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78C38" w14:textId="7CC673EA" w:rsidR="007C466C" w:rsidRPr="001D00DF" w:rsidRDefault="007F612D" w:rsidP="00D2592A">
      <w:pPr>
        <w:spacing w:after="0" w:line="240" w:lineRule="auto"/>
        <w:rPr>
          <w:rFonts w:asciiTheme="majorBidi" w:eastAsia="Futura Book" w:hAnsiTheme="majorBidi" w:cstheme="majorBidi"/>
        </w:rPr>
      </w:pPr>
      <w:r w:rsidRPr="001D00DF">
        <w:rPr>
          <w:rFonts w:asciiTheme="majorBidi" w:eastAsia="Futura Book" w:hAnsiTheme="majorBidi" w:cstheme="majorBidi"/>
        </w:rPr>
        <w:t>……………………….</w:t>
      </w:r>
      <w:r w:rsidRPr="001D00DF">
        <w:rPr>
          <w:rFonts w:asciiTheme="majorBidi" w:eastAsia="Futura Book" w:hAnsiTheme="majorBidi" w:cstheme="majorBidi"/>
        </w:rPr>
        <w:tab/>
      </w:r>
      <w:r w:rsidR="00D2592A" w:rsidRPr="001D00DF">
        <w:rPr>
          <w:rFonts w:asciiTheme="majorBidi" w:eastAsia="Futura Book" w:hAnsiTheme="majorBidi" w:cstheme="majorBidi"/>
        </w:rPr>
        <w:t xml:space="preserve"> </w:t>
      </w:r>
      <w:r w:rsidRPr="001D00DF">
        <w:rPr>
          <w:rFonts w:asciiTheme="majorBidi" w:eastAsia="Futura Book" w:hAnsiTheme="majorBidi" w:cstheme="majorBidi"/>
        </w:rPr>
        <w:tab/>
      </w:r>
      <w:r w:rsidR="00D2592A" w:rsidRPr="001D00DF">
        <w:rPr>
          <w:rFonts w:asciiTheme="majorBidi" w:eastAsia="Futura Book" w:hAnsiTheme="majorBidi" w:cstheme="majorBidi"/>
        </w:rPr>
        <w:tab/>
      </w:r>
      <w:r w:rsidR="00D2592A" w:rsidRPr="001D00DF">
        <w:rPr>
          <w:rFonts w:asciiTheme="majorBidi" w:eastAsia="Futura Book" w:hAnsiTheme="majorBidi" w:cstheme="majorBidi"/>
        </w:rPr>
        <w:tab/>
        <w:t xml:space="preserve">       </w:t>
      </w:r>
    </w:p>
    <w:p w14:paraId="5675A2B0" w14:textId="51918E31" w:rsidR="00B65BB6" w:rsidRPr="001D00DF" w:rsidRDefault="00E72037" w:rsidP="00D2592A">
      <w:pPr>
        <w:spacing w:after="0"/>
        <w:rPr>
          <w:rFonts w:asciiTheme="majorBidi" w:eastAsia="Futura Book" w:hAnsiTheme="majorBidi" w:cstheme="majorBidi"/>
        </w:rPr>
      </w:pPr>
      <w:r w:rsidRPr="001D00DF">
        <w:rPr>
          <w:rFonts w:asciiTheme="majorBidi" w:eastAsia="Futura Book" w:hAnsiTheme="majorBidi" w:cstheme="majorBidi"/>
          <w:color w:val="000000"/>
        </w:rPr>
        <w:t>Her</w:t>
      </w:r>
      <w:r w:rsidR="00A44E81" w:rsidRPr="001D00DF">
        <w:rPr>
          <w:rFonts w:asciiTheme="majorBidi" w:eastAsia="Futura Book" w:hAnsiTheme="majorBidi" w:cstheme="majorBidi"/>
          <w:color w:val="000000"/>
        </w:rPr>
        <w:t>r</w:t>
      </w:r>
      <w:r w:rsidRPr="001D00DF">
        <w:rPr>
          <w:rFonts w:asciiTheme="majorBidi" w:eastAsia="Futura Book" w:hAnsiTheme="majorBidi" w:cstheme="majorBidi"/>
          <w:color w:val="000000"/>
        </w:rPr>
        <w:t>/Frau</w:t>
      </w:r>
      <w:r w:rsidR="007F612D" w:rsidRPr="001D00DF">
        <w:rPr>
          <w:rFonts w:asciiTheme="majorBidi" w:eastAsia="Futura Book" w:hAnsiTheme="majorBidi" w:cstheme="majorBidi"/>
        </w:rPr>
        <w:tab/>
      </w:r>
      <w:r w:rsidR="007F612D" w:rsidRPr="001D00DF">
        <w:rPr>
          <w:rFonts w:asciiTheme="majorBidi" w:eastAsia="Futura Book" w:hAnsiTheme="majorBidi" w:cstheme="majorBidi"/>
        </w:rPr>
        <w:tab/>
      </w:r>
      <w:r w:rsidR="007F612D" w:rsidRPr="001D00DF">
        <w:rPr>
          <w:rFonts w:asciiTheme="majorBidi" w:eastAsia="Futura Book" w:hAnsiTheme="majorBidi" w:cstheme="majorBidi"/>
        </w:rPr>
        <w:tab/>
      </w:r>
      <w:r w:rsidR="007F612D" w:rsidRPr="001D00DF">
        <w:rPr>
          <w:rFonts w:asciiTheme="majorBidi" w:eastAsia="Futura Book" w:hAnsiTheme="majorBidi" w:cstheme="majorBidi"/>
        </w:rPr>
        <w:tab/>
      </w:r>
      <w:r w:rsidR="007F612D" w:rsidRPr="001D00DF">
        <w:rPr>
          <w:rFonts w:asciiTheme="majorBidi" w:eastAsia="Futura Book" w:hAnsiTheme="majorBidi" w:cstheme="majorBidi"/>
        </w:rPr>
        <w:tab/>
      </w:r>
      <w:r w:rsidR="00D2592A" w:rsidRPr="001D00DF">
        <w:rPr>
          <w:rFonts w:asciiTheme="majorBidi" w:eastAsia="Futura Book" w:hAnsiTheme="majorBidi" w:cstheme="majorBidi"/>
        </w:rPr>
        <w:t xml:space="preserve">      </w:t>
      </w:r>
    </w:p>
    <w:p w14:paraId="2C2B0355" w14:textId="77F9BC7E" w:rsidR="007C466C" w:rsidRPr="001D00DF" w:rsidRDefault="007A3B04" w:rsidP="007A3B04">
      <w:pPr>
        <w:spacing w:after="0"/>
        <w:rPr>
          <w:rFonts w:asciiTheme="majorBidi" w:eastAsia="Futura Book" w:hAnsiTheme="majorBidi" w:cstheme="majorBidi"/>
        </w:rPr>
      </w:pPr>
      <w:r w:rsidRPr="001D00DF">
        <w:rPr>
          <w:rFonts w:asciiTheme="majorBidi" w:eastAsia="Futura Book" w:hAnsiTheme="majorBidi" w:cstheme="majorBidi"/>
        </w:rPr>
        <w:t>Matrikelnr.</w:t>
      </w:r>
      <w:r w:rsidRPr="001D00DF">
        <w:rPr>
          <w:rFonts w:asciiTheme="majorBidi" w:eastAsia="Futura Book" w:hAnsiTheme="majorBidi" w:cstheme="majorBidi"/>
        </w:rPr>
        <w:tab/>
      </w:r>
      <w:r w:rsidRPr="001D00DF">
        <w:rPr>
          <w:rFonts w:asciiTheme="majorBidi" w:eastAsia="Futura Book" w:hAnsiTheme="majorBidi" w:cstheme="majorBidi"/>
        </w:rPr>
        <w:tab/>
      </w:r>
      <w:r w:rsidRPr="001D00DF">
        <w:rPr>
          <w:rFonts w:asciiTheme="majorBidi" w:eastAsia="Futura Book" w:hAnsiTheme="majorBidi" w:cstheme="majorBidi"/>
        </w:rPr>
        <w:tab/>
      </w:r>
      <w:r w:rsidRPr="001D00DF">
        <w:rPr>
          <w:rFonts w:asciiTheme="majorBidi" w:eastAsia="Futura Book" w:hAnsiTheme="majorBidi" w:cstheme="majorBidi"/>
        </w:rPr>
        <w:tab/>
      </w:r>
      <w:r w:rsidRPr="001D00DF">
        <w:rPr>
          <w:rFonts w:asciiTheme="majorBidi" w:eastAsia="Futura Book" w:hAnsiTheme="majorBidi" w:cstheme="majorBidi"/>
        </w:rPr>
        <w:tab/>
      </w:r>
      <w:r w:rsidR="00D2592A" w:rsidRPr="001D00DF">
        <w:rPr>
          <w:rFonts w:asciiTheme="majorBidi" w:eastAsia="Futura Book" w:hAnsiTheme="majorBidi" w:cstheme="majorBidi"/>
        </w:rPr>
        <w:t xml:space="preserve">       </w:t>
      </w:r>
    </w:p>
    <w:p w14:paraId="682DA61F" w14:textId="1831E073" w:rsidR="007C466C" w:rsidRPr="00FA19F4" w:rsidRDefault="007C466C">
      <w:pPr>
        <w:spacing w:after="0" w:line="240" w:lineRule="auto"/>
        <w:rPr>
          <w:rFonts w:asciiTheme="minorBidi" w:eastAsia="Futura Book" w:hAnsiTheme="minorBidi"/>
        </w:rPr>
      </w:pPr>
    </w:p>
    <w:p w14:paraId="727A238F" w14:textId="3AC55887" w:rsidR="00067AE4" w:rsidRPr="00FA19F4" w:rsidRDefault="00067AE4">
      <w:pPr>
        <w:spacing w:after="0" w:line="240" w:lineRule="auto"/>
        <w:rPr>
          <w:rFonts w:asciiTheme="minorBidi" w:eastAsia="Futura Book" w:hAnsiTheme="minorBidi"/>
        </w:rPr>
      </w:pPr>
    </w:p>
    <w:p w14:paraId="52B321DB" w14:textId="1FD6B996" w:rsidR="00067AE4" w:rsidRDefault="00067AE4">
      <w:pPr>
        <w:spacing w:after="0" w:line="240" w:lineRule="auto"/>
        <w:rPr>
          <w:rFonts w:asciiTheme="minorBidi" w:eastAsia="Futura Book" w:hAnsiTheme="minorBidi"/>
        </w:rPr>
      </w:pPr>
    </w:p>
    <w:p w14:paraId="559B1F21" w14:textId="327C2DDC" w:rsidR="001D00DF" w:rsidRDefault="00485EA8">
      <w:pPr>
        <w:spacing w:after="0" w:line="240" w:lineRule="auto"/>
        <w:rPr>
          <w:rFonts w:asciiTheme="minorBidi" w:eastAsia="Futura Book" w:hAnsiTheme="minorBidi"/>
        </w:rPr>
      </w:pPr>
      <w:r w:rsidRPr="00485EA8">
        <w:rPr>
          <w:rFonts w:asciiTheme="majorBidi" w:eastAsia="Futura Book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700E09" wp14:editId="510FAF38">
                <wp:simplePos x="0" y="0"/>
                <wp:positionH relativeFrom="column">
                  <wp:posOffset>-93980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06C8" w14:textId="1446CAD0" w:rsidR="00485EA8" w:rsidRPr="00DB3F03" w:rsidRDefault="00485EA8" w:rsidP="00485EA8">
                            <w:pPr>
                              <w:spacing w:after="0" w:line="240" w:lineRule="auto"/>
                              <w:rPr>
                                <w:rFonts w:asciiTheme="majorBidi" w:eastAsia="Futura Book" w:hAnsiTheme="majorBidi" w:cstheme="majorBidi"/>
                              </w:rPr>
                            </w:pPr>
                            <w:r w:rsidRPr="00DB3F03">
                              <w:rPr>
                                <w:rFonts w:asciiTheme="majorBidi" w:eastAsia="Futura Book" w:hAnsiTheme="majorBidi" w:cstheme="majorBidi"/>
                              </w:rPr>
                              <w:t>……………………….</w:t>
                            </w:r>
                            <w:r w:rsidRPr="00DB3F03">
                              <w:rPr>
                                <w:rFonts w:asciiTheme="majorBidi" w:eastAsia="Futura Book" w:hAnsiTheme="majorBidi" w:cstheme="majorBidi"/>
                              </w:rPr>
                              <w:tab/>
                              <w:t xml:space="preserve"> </w:t>
                            </w:r>
                            <w:r w:rsidRPr="00DB3F03">
                              <w:rPr>
                                <w:rFonts w:asciiTheme="majorBidi" w:eastAsia="Futura Book" w:hAnsiTheme="majorBidi" w:cstheme="majorBidi"/>
                              </w:rPr>
                              <w:tab/>
                            </w:r>
                            <w:r w:rsidRPr="00DB3F03">
                              <w:rPr>
                                <w:rFonts w:asciiTheme="majorBidi" w:eastAsia="Futura Book" w:hAnsiTheme="majorBidi" w:cstheme="majorBidi"/>
                              </w:rPr>
                              <w:tab/>
                            </w:r>
                            <w:r w:rsidRPr="00DB3F03">
                              <w:rPr>
                                <w:rFonts w:asciiTheme="majorBidi" w:eastAsia="Futura Book" w:hAnsiTheme="majorBidi" w:cstheme="majorBidi"/>
                              </w:rPr>
                              <w:tab/>
                              <w:t xml:space="preserve">       </w:t>
                            </w:r>
                          </w:p>
                          <w:p w14:paraId="2C451B2C" w14:textId="77777777" w:rsidR="00485EA8" w:rsidRDefault="00485EA8" w:rsidP="00485EA8">
                            <w:pPr>
                              <w:spacing w:after="0" w:line="240" w:lineRule="auto"/>
                              <w:rPr>
                                <w:rFonts w:asciiTheme="majorBidi" w:eastAsia="Futura Book" w:hAnsiTheme="majorBidi" w:cstheme="majorBidi"/>
                              </w:rPr>
                            </w:pPr>
                            <w:r w:rsidRPr="005C5A64">
                              <w:rPr>
                                <w:rFonts w:asciiTheme="majorBidi" w:eastAsia="Futura Book" w:hAnsiTheme="majorBidi" w:cstheme="majorBidi"/>
                              </w:rPr>
                              <w:t>genehmigt</w:t>
                            </w:r>
                          </w:p>
                          <w:p w14:paraId="72302BC4" w14:textId="38B0576E" w:rsidR="00485EA8" w:rsidRDefault="00485EA8" w:rsidP="00485EA8">
                            <w:pPr>
                              <w:spacing w:after="0" w:line="240" w:lineRule="auto"/>
                              <w:rPr>
                                <w:rFonts w:asciiTheme="majorBidi" w:eastAsia="Futura Book" w:hAnsiTheme="majorBidi" w:cstheme="majorBidi"/>
                              </w:rPr>
                            </w:pPr>
                            <w:r>
                              <w:rPr>
                                <w:rFonts w:asciiTheme="majorBidi" w:eastAsia="Futura Book" w:hAnsiTheme="majorBidi" w:cstheme="majorBidi"/>
                              </w:rPr>
                              <w:t xml:space="preserve">Prof. Dr. </w:t>
                            </w:r>
                            <w:r w:rsidR="001508B3">
                              <w:rPr>
                                <w:rFonts w:asciiTheme="majorBidi" w:eastAsia="Futura Book" w:hAnsiTheme="majorBidi" w:cstheme="majorBidi"/>
                              </w:rPr>
                              <w:t xml:space="preserve">Michael </w:t>
                            </w:r>
                            <w:proofErr w:type="spellStart"/>
                            <w:r w:rsidR="001508B3">
                              <w:rPr>
                                <w:rFonts w:asciiTheme="majorBidi" w:eastAsia="Futura Book" w:hAnsiTheme="majorBidi" w:cstheme="majorBidi"/>
                              </w:rPr>
                              <w:t>Vohland</w:t>
                            </w:r>
                            <w:proofErr w:type="spellEnd"/>
                          </w:p>
                          <w:p w14:paraId="014B88B4" w14:textId="16D96D5F" w:rsidR="00485EA8" w:rsidRPr="00485EA8" w:rsidRDefault="00485EA8" w:rsidP="00485EA8">
                            <w:pPr>
                              <w:spacing w:after="0" w:line="240" w:lineRule="auto"/>
                              <w:rPr>
                                <w:rFonts w:asciiTheme="majorBidi" w:eastAsia="Futura Book" w:hAnsiTheme="majorBidi" w:cstheme="majorBidi"/>
                                <w:color w:val="000000"/>
                              </w:rPr>
                            </w:pPr>
                            <w:r>
                              <w:rPr>
                                <w:rFonts w:asciiTheme="majorBidi" w:eastAsia="Futura Book" w:hAnsiTheme="majorBidi" w:cstheme="majorBidi"/>
                              </w:rPr>
                              <w:t>Vorsitzender des Prüfungsausschu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00E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4pt;margin-top:8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" filled="f" stroked="f">
                <v:textbox style="mso-fit-shape-to-text:t">
                  <w:txbxContent>
                    <w:p w14:paraId="65C406C8" w14:textId="1446CAD0" w:rsidR="00485EA8" w:rsidRPr="00DB3F03" w:rsidRDefault="00485EA8" w:rsidP="00485EA8">
                      <w:pPr>
                        <w:spacing w:after="0" w:line="240" w:lineRule="auto"/>
                        <w:rPr>
                          <w:rFonts w:asciiTheme="majorBidi" w:eastAsia="Futura Book" w:hAnsiTheme="majorBidi" w:cstheme="majorBidi"/>
                        </w:rPr>
                      </w:pPr>
                      <w:r w:rsidRPr="00DB3F03">
                        <w:rPr>
                          <w:rFonts w:asciiTheme="majorBidi" w:eastAsia="Futura Book" w:hAnsiTheme="majorBidi" w:cstheme="majorBidi"/>
                        </w:rPr>
                        <w:t>……………………….</w:t>
                      </w:r>
                      <w:r w:rsidRPr="00DB3F03">
                        <w:rPr>
                          <w:rFonts w:asciiTheme="majorBidi" w:eastAsia="Futura Book" w:hAnsiTheme="majorBidi" w:cstheme="majorBidi"/>
                        </w:rPr>
                        <w:tab/>
                        <w:t xml:space="preserve"> </w:t>
                      </w:r>
                      <w:r w:rsidRPr="00DB3F03">
                        <w:rPr>
                          <w:rFonts w:asciiTheme="majorBidi" w:eastAsia="Futura Book" w:hAnsiTheme="majorBidi" w:cstheme="majorBidi"/>
                        </w:rPr>
                        <w:tab/>
                      </w:r>
                      <w:r w:rsidRPr="00DB3F03">
                        <w:rPr>
                          <w:rFonts w:asciiTheme="majorBidi" w:eastAsia="Futura Book" w:hAnsiTheme="majorBidi" w:cstheme="majorBidi"/>
                        </w:rPr>
                        <w:tab/>
                      </w:r>
                      <w:r w:rsidRPr="00DB3F03">
                        <w:rPr>
                          <w:rFonts w:asciiTheme="majorBidi" w:eastAsia="Futura Book" w:hAnsiTheme="majorBidi" w:cstheme="majorBidi"/>
                        </w:rPr>
                        <w:tab/>
                        <w:t xml:space="preserve">       </w:t>
                      </w:r>
                    </w:p>
                    <w:p w14:paraId="2C451B2C" w14:textId="77777777" w:rsidR="00485EA8" w:rsidRDefault="00485EA8" w:rsidP="00485EA8">
                      <w:pPr>
                        <w:spacing w:after="0" w:line="240" w:lineRule="auto"/>
                        <w:rPr>
                          <w:rFonts w:asciiTheme="majorBidi" w:eastAsia="Futura Book" w:hAnsiTheme="majorBidi" w:cstheme="majorBidi"/>
                        </w:rPr>
                      </w:pPr>
                      <w:r w:rsidRPr="005C5A64">
                        <w:rPr>
                          <w:rFonts w:asciiTheme="majorBidi" w:eastAsia="Futura Book" w:hAnsiTheme="majorBidi" w:cstheme="majorBidi"/>
                        </w:rPr>
                        <w:t>genehmigt</w:t>
                      </w:r>
                    </w:p>
                    <w:p w14:paraId="72302BC4" w14:textId="38B0576E" w:rsidR="00485EA8" w:rsidRDefault="00485EA8" w:rsidP="00485EA8">
                      <w:pPr>
                        <w:spacing w:after="0" w:line="240" w:lineRule="auto"/>
                        <w:rPr>
                          <w:rFonts w:asciiTheme="majorBidi" w:eastAsia="Futura Book" w:hAnsiTheme="majorBidi" w:cstheme="majorBidi"/>
                        </w:rPr>
                      </w:pPr>
                      <w:r>
                        <w:rPr>
                          <w:rFonts w:asciiTheme="majorBidi" w:eastAsia="Futura Book" w:hAnsiTheme="majorBidi" w:cstheme="majorBidi"/>
                        </w:rPr>
                        <w:t xml:space="preserve">Prof. Dr. </w:t>
                      </w:r>
                      <w:r w:rsidR="001508B3">
                        <w:rPr>
                          <w:rFonts w:asciiTheme="majorBidi" w:eastAsia="Futura Book" w:hAnsiTheme="majorBidi" w:cstheme="majorBidi"/>
                        </w:rPr>
                        <w:t xml:space="preserve">Michael </w:t>
                      </w:r>
                      <w:proofErr w:type="spellStart"/>
                      <w:r w:rsidR="001508B3">
                        <w:rPr>
                          <w:rFonts w:asciiTheme="majorBidi" w:eastAsia="Futura Book" w:hAnsiTheme="majorBidi" w:cstheme="majorBidi"/>
                        </w:rPr>
                        <w:t>Vohland</w:t>
                      </w:r>
                      <w:proofErr w:type="spellEnd"/>
                    </w:p>
                    <w:p w14:paraId="014B88B4" w14:textId="16D96D5F" w:rsidR="00485EA8" w:rsidRPr="00485EA8" w:rsidRDefault="00485EA8" w:rsidP="00485EA8">
                      <w:pPr>
                        <w:spacing w:after="0" w:line="240" w:lineRule="auto"/>
                        <w:rPr>
                          <w:rFonts w:asciiTheme="majorBidi" w:eastAsia="Futura Book" w:hAnsiTheme="majorBidi" w:cstheme="majorBidi"/>
                          <w:color w:val="000000"/>
                        </w:rPr>
                      </w:pPr>
                      <w:r>
                        <w:rPr>
                          <w:rFonts w:asciiTheme="majorBidi" w:eastAsia="Futura Book" w:hAnsiTheme="majorBidi" w:cstheme="majorBidi"/>
                        </w:rPr>
                        <w:t>Vorsitzender des Prüfungsausschu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61FD6" w14:textId="4D3DEC57" w:rsidR="001D00DF" w:rsidRDefault="001D00DF">
      <w:pPr>
        <w:spacing w:after="0" w:line="240" w:lineRule="auto"/>
        <w:rPr>
          <w:rFonts w:asciiTheme="minorBidi" w:eastAsia="Futura Book" w:hAnsiTheme="minorBidi"/>
        </w:rPr>
      </w:pPr>
    </w:p>
    <w:p w14:paraId="75002F54" w14:textId="77777777" w:rsidR="001D00DF" w:rsidRDefault="001D00DF">
      <w:pPr>
        <w:spacing w:after="0" w:line="240" w:lineRule="auto"/>
        <w:rPr>
          <w:rFonts w:asciiTheme="minorBidi" w:eastAsia="Futura Book" w:hAnsiTheme="minorBidi"/>
        </w:rPr>
      </w:pPr>
    </w:p>
    <w:p w14:paraId="1DC36002" w14:textId="77777777" w:rsidR="00485EA8" w:rsidRDefault="00485EA8">
      <w:pPr>
        <w:spacing w:after="0" w:line="240" w:lineRule="auto"/>
        <w:rPr>
          <w:rFonts w:asciiTheme="minorBidi" w:eastAsia="Futura Book" w:hAnsiTheme="minorBidi"/>
        </w:rPr>
      </w:pPr>
    </w:p>
    <w:p w14:paraId="0C558C11" w14:textId="77777777" w:rsidR="00485EA8" w:rsidRPr="00FA19F4" w:rsidRDefault="00485EA8">
      <w:pPr>
        <w:spacing w:after="0" w:line="240" w:lineRule="auto"/>
        <w:rPr>
          <w:rFonts w:asciiTheme="minorBidi" w:eastAsia="Futura Book" w:hAnsiTheme="minorBidi"/>
        </w:rPr>
      </w:pPr>
    </w:p>
    <w:p w14:paraId="3D26A09B" w14:textId="77777777" w:rsidR="00067AE4" w:rsidRPr="00FA19F4" w:rsidRDefault="00067AE4">
      <w:pPr>
        <w:spacing w:after="0" w:line="240" w:lineRule="auto"/>
        <w:rPr>
          <w:rFonts w:asciiTheme="minorBidi" w:eastAsia="Futura Book" w:hAnsiTheme="minorBidi"/>
        </w:rPr>
      </w:pPr>
    </w:p>
    <w:p w14:paraId="27F560AD" w14:textId="77777777" w:rsidR="00067AE4" w:rsidRPr="00FA19F4" w:rsidRDefault="00067AE4" w:rsidP="00067AE4">
      <w:pPr>
        <w:spacing w:after="0" w:line="240" w:lineRule="auto"/>
        <w:rPr>
          <w:rFonts w:asciiTheme="minorBidi" w:eastAsia="Futura Book" w:hAnsiTheme="minorBidi"/>
        </w:rPr>
      </w:pPr>
    </w:p>
    <w:p w14:paraId="00E459CC" w14:textId="77777777" w:rsidR="00485EA8" w:rsidRDefault="00485EA8">
      <w:pPr>
        <w:spacing w:after="0" w:line="240" w:lineRule="auto"/>
        <w:rPr>
          <w:rFonts w:asciiTheme="majorBidi" w:eastAsia="Futura Book" w:hAnsiTheme="majorBidi" w:cstheme="majorBidi"/>
          <w:sz w:val="20"/>
          <w:szCs w:val="20"/>
        </w:rPr>
      </w:pPr>
    </w:p>
    <w:p w14:paraId="0DEC302E" w14:textId="5ECEBB39" w:rsidR="00067AE4" w:rsidRPr="00067AE4" w:rsidRDefault="00055902">
      <w:pPr>
        <w:spacing w:after="0" w:line="240" w:lineRule="auto"/>
        <w:rPr>
          <w:rFonts w:asciiTheme="majorBidi" w:eastAsia="Futura Book" w:hAnsiTheme="majorBidi" w:cstheme="majorBidi"/>
          <w:sz w:val="20"/>
          <w:szCs w:val="20"/>
        </w:rPr>
      </w:pPr>
      <w:r>
        <w:rPr>
          <w:rFonts w:asciiTheme="majorBidi" w:eastAsia="Futura Book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15831" wp14:editId="4FB33F21">
                <wp:simplePos x="0" y="0"/>
                <wp:positionH relativeFrom="column">
                  <wp:posOffset>-223520</wp:posOffset>
                </wp:positionH>
                <wp:positionV relativeFrom="paragraph">
                  <wp:posOffset>200659</wp:posOffset>
                </wp:positionV>
                <wp:extent cx="5457825" cy="9429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9559" w14:textId="3F31970D" w:rsidR="0066012C" w:rsidRPr="0066012C" w:rsidRDefault="00055902" w:rsidP="00485EA8">
                            <w:pPr>
                              <w:spacing w:before="120" w:after="120" w:line="276" w:lineRule="auto"/>
                              <w:rPr>
                                <w:rFonts w:asciiTheme="majorBidi" w:eastAsia="Futura Book" w:hAnsiTheme="majorBidi" w:cstheme="majorBidi"/>
                                <w:color w:val="000000"/>
                              </w:rPr>
                            </w:pPr>
                            <w:r w:rsidRPr="0066012C">
                              <w:rPr>
                                <w:rFonts w:asciiTheme="majorBidi" w:eastAsia="Futura Book" w:hAnsiTheme="majorBidi" w:cstheme="majorBidi"/>
                                <w:b/>
                                <w:bCs/>
                              </w:rPr>
                              <w:t>Wichtige Information für die Studierende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  <w:b/>
                                <w:bCs/>
                              </w:rPr>
                              <w:t>n</w:t>
                            </w:r>
                            <w:r w:rsidRPr="0066012C">
                              <w:rPr>
                                <w:rFonts w:asciiTheme="majorBidi" w:eastAsia="Futura Book" w:hAnsiTheme="majorBidi" w:cstheme="majorBidi"/>
                                <w:b/>
                                <w:bCs/>
                              </w:rPr>
                              <w:t>!</w:t>
                            </w:r>
                            <w:r w:rsidRPr="0066012C">
                              <w:rPr>
                                <w:rFonts w:asciiTheme="majorBidi" w:eastAsia="Futura Book" w:hAnsiTheme="majorBidi" w:cstheme="majorBidi"/>
                              </w:rPr>
                              <w:t xml:space="preserve"> B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</w:rPr>
                              <w:t>itte reichen Sie dieses</w:t>
                            </w:r>
                            <w:r w:rsidRPr="0066012C">
                              <w:rPr>
                                <w:rFonts w:asciiTheme="majorBidi" w:eastAsia="Futura Book" w:hAnsiTheme="majorBidi" w:cstheme="majorBidi"/>
                              </w:rPr>
                              <w:t xml:space="preserve"> Dokument 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</w:rPr>
                              <w:t xml:space="preserve">beim </w:t>
                            </w:r>
                            <w:r w:rsidR="0066012C" w:rsidRPr="0066012C">
                              <w:rPr>
                                <w:rFonts w:asciiTheme="majorBidi" w:eastAsia="Futura Book" w:hAnsiTheme="majorBidi" w:cstheme="majorBidi"/>
                              </w:rPr>
                              <w:t>Erasmu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</w:rPr>
                              <w:t>s-</w:t>
                            </w:r>
                            <w:r w:rsidR="0066012C" w:rsidRPr="0066012C">
                              <w:rPr>
                                <w:rFonts w:asciiTheme="majorBidi" w:eastAsia="Futura Book" w:hAnsiTheme="majorBidi" w:cstheme="majorBidi"/>
                              </w:rPr>
                              <w:t>Koordinator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</w:rPr>
                              <w:t xml:space="preserve"> als Word/Open-office</w:t>
                            </w:r>
                            <w:r w:rsidR="00485EA8">
                              <w:rPr>
                                <w:rFonts w:asciiTheme="majorBidi" w:eastAsia="Futura Book" w:hAnsiTheme="majorBidi" w:cstheme="majorBidi"/>
                              </w:rPr>
                              <w:t xml:space="preserve"> ein. Er wird das Dokument überprüfen, und dann 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</w:rPr>
                              <w:t>an den</w:t>
                            </w:r>
                            <w:r w:rsidR="0066012C" w:rsidRPr="0066012C">
                              <w:rPr>
                                <w:rFonts w:asciiTheme="majorBidi" w:eastAsia="Futura Book" w:hAnsiTheme="majorBidi" w:cstheme="majorBidi"/>
                              </w:rPr>
                              <w:t xml:space="preserve"> 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</w:rPr>
                              <w:t xml:space="preserve">Vorsitzenden </w:t>
                            </w:r>
                            <w:r w:rsidR="0066012C" w:rsidRPr="0066012C">
                              <w:rPr>
                                <w:rFonts w:asciiTheme="majorBidi" w:eastAsia="Futura Book" w:hAnsiTheme="majorBidi" w:cstheme="majorBidi"/>
                              </w:rPr>
                              <w:t xml:space="preserve">des Prüfungsausschusses, 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</w:rPr>
                              <w:t>das Prüfungsamt und das Akademische</w:t>
                            </w:r>
                            <w:r w:rsidR="0066012C" w:rsidRPr="0066012C">
                              <w:rPr>
                                <w:rFonts w:asciiTheme="majorBidi" w:eastAsia="Futura Book" w:hAnsiTheme="majorBidi" w:cstheme="majorBidi"/>
                              </w:rPr>
                              <w:t xml:space="preserve"> Auslandsamt </w:t>
                            </w:r>
                            <w:r w:rsidR="0066012C">
                              <w:rPr>
                                <w:rFonts w:asciiTheme="majorBidi" w:eastAsia="Futura Book" w:hAnsiTheme="majorBidi" w:cstheme="majorBidi"/>
                              </w:rPr>
                              <w:t>weiterleiten.</w:t>
                            </w:r>
                          </w:p>
                          <w:p w14:paraId="1B6B00E0" w14:textId="230EEE1D" w:rsidR="00055902" w:rsidRPr="00055902" w:rsidRDefault="00055902" w:rsidP="00485EA8">
                            <w:pPr>
                              <w:spacing w:before="120" w:after="120" w:line="276" w:lineRule="auto"/>
                              <w:rPr>
                                <w:rFonts w:asciiTheme="majorBidi" w:eastAsia="Futura Book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5831" id="Textfeld 1" o:spid="_x0000_s1028" type="#_x0000_t202" style="position:absolute;margin-left:-17.6pt;margin-top:15.8pt;width:429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" fillcolor="white [3201]" strokeweight=".5pt">
                <v:textbox>
                  <w:txbxContent>
                    <w:p w14:paraId="0ED19559" w14:textId="3F31970D" w:rsidR="0066012C" w:rsidRPr="0066012C" w:rsidRDefault="00055902" w:rsidP="00485EA8">
                      <w:pPr>
                        <w:spacing w:before="120" w:after="120" w:line="276" w:lineRule="auto"/>
                        <w:rPr>
                          <w:rFonts w:asciiTheme="majorBidi" w:eastAsia="Futura Book" w:hAnsiTheme="majorBidi" w:cstheme="majorBidi"/>
                          <w:color w:val="000000"/>
                        </w:rPr>
                      </w:pPr>
                      <w:r w:rsidRPr="0066012C">
                        <w:rPr>
                          <w:rFonts w:asciiTheme="majorBidi" w:eastAsia="Futura Book" w:hAnsiTheme="majorBidi" w:cstheme="majorBidi"/>
                          <w:b/>
                          <w:bCs/>
                        </w:rPr>
                        <w:t>Wichtige Information für die Studierende</w:t>
                      </w:r>
                      <w:r w:rsidR="0066012C">
                        <w:rPr>
                          <w:rFonts w:asciiTheme="majorBidi" w:eastAsia="Futura Book" w:hAnsiTheme="majorBidi" w:cstheme="majorBidi"/>
                          <w:b/>
                          <w:bCs/>
                        </w:rPr>
                        <w:t>n</w:t>
                      </w:r>
                      <w:r w:rsidRPr="0066012C">
                        <w:rPr>
                          <w:rFonts w:asciiTheme="majorBidi" w:eastAsia="Futura Book" w:hAnsiTheme="majorBidi" w:cstheme="majorBidi"/>
                          <w:b/>
                          <w:bCs/>
                        </w:rPr>
                        <w:t>!</w:t>
                      </w:r>
                      <w:r w:rsidRPr="0066012C">
                        <w:rPr>
                          <w:rFonts w:asciiTheme="majorBidi" w:eastAsia="Futura Book" w:hAnsiTheme="majorBidi" w:cstheme="majorBidi"/>
                        </w:rPr>
                        <w:t xml:space="preserve"> B</w:t>
                      </w:r>
                      <w:r w:rsidR="0066012C">
                        <w:rPr>
                          <w:rFonts w:asciiTheme="majorBidi" w:eastAsia="Futura Book" w:hAnsiTheme="majorBidi" w:cstheme="majorBidi"/>
                        </w:rPr>
                        <w:t>itte reichen Sie dieses</w:t>
                      </w:r>
                      <w:r w:rsidRPr="0066012C">
                        <w:rPr>
                          <w:rFonts w:asciiTheme="majorBidi" w:eastAsia="Futura Book" w:hAnsiTheme="majorBidi" w:cstheme="majorBidi"/>
                        </w:rPr>
                        <w:t xml:space="preserve"> Dokument </w:t>
                      </w:r>
                      <w:r w:rsidR="0066012C">
                        <w:rPr>
                          <w:rFonts w:asciiTheme="majorBidi" w:eastAsia="Futura Book" w:hAnsiTheme="majorBidi" w:cstheme="majorBidi"/>
                        </w:rPr>
                        <w:t xml:space="preserve">beim </w:t>
                      </w:r>
                      <w:r w:rsidR="0066012C" w:rsidRPr="0066012C">
                        <w:rPr>
                          <w:rFonts w:asciiTheme="majorBidi" w:eastAsia="Futura Book" w:hAnsiTheme="majorBidi" w:cstheme="majorBidi"/>
                        </w:rPr>
                        <w:t>Erasmu</w:t>
                      </w:r>
                      <w:r w:rsidR="0066012C">
                        <w:rPr>
                          <w:rFonts w:asciiTheme="majorBidi" w:eastAsia="Futura Book" w:hAnsiTheme="majorBidi" w:cstheme="majorBidi"/>
                        </w:rPr>
                        <w:t>s-</w:t>
                      </w:r>
                      <w:r w:rsidR="0066012C" w:rsidRPr="0066012C">
                        <w:rPr>
                          <w:rFonts w:asciiTheme="majorBidi" w:eastAsia="Futura Book" w:hAnsiTheme="majorBidi" w:cstheme="majorBidi"/>
                        </w:rPr>
                        <w:t>Koordinator</w:t>
                      </w:r>
                      <w:r w:rsidR="0066012C">
                        <w:rPr>
                          <w:rFonts w:asciiTheme="majorBidi" w:eastAsia="Futura Book" w:hAnsiTheme="majorBidi" w:cstheme="majorBidi"/>
                        </w:rPr>
                        <w:t xml:space="preserve"> als Word/Open-office</w:t>
                      </w:r>
                      <w:r w:rsidR="00485EA8">
                        <w:rPr>
                          <w:rFonts w:asciiTheme="majorBidi" w:eastAsia="Futura Book" w:hAnsiTheme="majorBidi" w:cstheme="majorBidi"/>
                        </w:rPr>
                        <w:t xml:space="preserve"> ein. Er wird das Dokument überprüfen, und dann </w:t>
                      </w:r>
                      <w:r w:rsidR="0066012C">
                        <w:rPr>
                          <w:rFonts w:asciiTheme="majorBidi" w:eastAsia="Futura Book" w:hAnsiTheme="majorBidi" w:cstheme="majorBidi"/>
                        </w:rPr>
                        <w:t>an den</w:t>
                      </w:r>
                      <w:r w:rsidR="0066012C" w:rsidRPr="0066012C">
                        <w:rPr>
                          <w:rFonts w:asciiTheme="majorBidi" w:eastAsia="Futura Book" w:hAnsiTheme="majorBidi" w:cstheme="majorBidi"/>
                        </w:rPr>
                        <w:t xml:space="preserve"> </w:t>
                      </w:r>
                      <w:r w:rsidR="0066012C">
                        <w:rPr>
                          <w:rFonts w:asciiTheme="majorBidi" w:eastAsia="Futura Book" w:hAnsiTheme="majorBidi" w:cstheme="majorBidi"/>
                        </w:rPr>
                        <w:t xml:space="preserve">Vorsitzenden </w:t>
                      </w:r>
                      <w:r w:rsidR="0066012C" w:rsidRPr="0066012C">
                        <w:rPr>
                          <w:rFonts w:asciiTheme="majorBidi" w:eastAsia="Futura Book" w:hAnsiTheme="majorBidi" w:cstheme="majorBidi"/>
                        </w:rPr>
                        <w:t>des Prüfungsausschusses</w:t>
                      </w:r>
                      <w:r w:rsidR="0066012C" w:rsidRPr="0066012C">
                        <w:rPr>
                          <w:rFonts w:asciiTheme="majorBidi" w:eastAsia="Futura Book" w:hAnsiTheme="majorBidi" w:cstheme="majorBidi"/>
                        </w:rPr>
                        <w:t xml:space="preserve">, </w:t>
                      </w:r>
                      <w:r w:rsidR="0066012C">
                        <w:rPr>
                          <w:rFonts w:asciiTheme="majorBidi" w:eastAsia="Futura Book" w:hAnsiTheme="majorBidi" w:cstheme="majorBidi"/>
                        </w:rPr>
                        <w:t>das Prüfungsamt und das Akademische</w:t>
                      </w:r>
                      <w:r w:rsidR="0066012C" w:rsidRPr="0066012C">
                        <w:rPr>
                          <w:rFonts w:asciiTheme="majorBidi" w:eastAsia="Futura Book" w:hAnsiTheme="majorBidi" w:cstheme="majorBidi"/>
                        </w:rPr>
                        <w:t xml:space="preserve"> Auslandsamt </w:t>
                      </w:r>
                      <w:r w:rsidR="0066012C">
                        <w:rPr>
                          <w:rFonts w:asciiTheme="majorBidi" w:eastAsia="Futura Book" w:hAnsiTheme="majorBidi" w:cstheme="majorBidi"/>
                        </w:rPr>
                        <w:t>weiterleiten.</w:t>
                      </w:r>
                    </w:p>
                    <w:p w14:paraId="1B6B00E0" w14:textId="230EEE1D" w:rsidR="00055902" w:rsidRPr="00055902" w:rsidRDefault="00055902" w:rsidP="00485EA8">
                      <w:pPr>
                        <w:spacing w:before="120" w:after="120" w:line="276" w:lineRule="auto"/>
                        <w:rPr>
                          <w:rFonts w:asciiTheme="majorBidi" w:eastAsia="Futura Book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7AE4" w:rsidRPr="00067AE4" w:rsidSect="00D62EF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7920A" w14:textId="77777777" w:rsidR="005116BB" w:rsidRDefault="005116BB" w:rsidP="00210D95">
      <w:pPr>
        <w:spacing w:after="0" w:line="240" w:lineRule="auto"/>
      </w:pPr>
      <w:r>
        <w:separator/>
      </w:r>
    </w:p>
  </w:endnote>
  <w:endnote w:type="continuationSeparator" w:id="0">
    <w:p w14:paraId="1A12915F" w14:textId="77777777" w:rsidR="005116BB" w:rsidRDefault="005116BB" w:rsidP="0021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Futura Book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FD02" w14:textId="26B76138" w:rsidR="00A37BDF" w:rsidRDefault="00B65BB6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4D7ECA" wp14:editId="487D616C">
              <wp:simplePos x="0" y="0"/>
              <wp:positionH relativeFrom="column">
                <wp:posOffset>4692650</wp:posOffset>
              </wp:positionH>
              <wp:positionV relativeFrom="paragraph">
                <wp:posOffset>-8245475</wp:posOffset>
              </wp:positionV>
              <wp:extent cx="1617980" cy="3420000"/>
              <wp:effectExtent l="0" t="0" r="1270" b="952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B7817" w14:textId="77777777" w:rsidR="00B65BB6" w:rsidRDefault="00B65BB6" w:rsidP="00B65BB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121FDB88" w14:textId="77777777" w:rsidR="006A7ECC" w:rsidRDefault="006A7ECC" w:rsidP="00B65BB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6B359F4F" w14:textId="77777777" w:rsidR="006A7ECC" w:rsidRDefault="006A7ECC" w:rsidP="00B65BB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032D9A2B" w14:textId="77777777" w:rsidR="006A7ECC" w:rsidRDefault="006A7ECC" w:rsidP="00B65BB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5B9F1726" w14:textId="5D42AA76" w:rsidR="00B65BB6" w:rsidRDefault="00B65BB6" w:rsidP="00B65BB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/>
                              <w:sz w:val="16"/>
                              <w:szCs w:val="16"/>
                            </w:rPr>
                          </w:pPr>
                          <w:r w:rsidRPr="00A37BDF">
                            <w:rPr>
                              <w:rFonts w:asciiTheme="majorBidi" w:hAnsiTheme="majorBidi" w:cstheme="majorBidi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37BDF">
                            <w:rPr>
                              <w:rFonts w:asciiTheme="majorBidi" w:hAnsiTheme="majorBidi" w:cstheme="majorBidi"/>
                              <w:color w:val="000000"/>
                              <w:sz w:val="16"/>
                              <w:szCs w:val="16"/>
                            </w:rPr>
                            <w:instrText xml:space="preserve"> TIME \@ "d. MMMM yyyy" </w:instrText>
                          </w:r>
                          <w:r w:rsidRPr="00A37BDF">
                            <w:rPr>
                              <w:rFonts w:asciiTheme="majorBidi" w:hAnsiTheme="majorBidi" w:cstheme="majorBidi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08B3">
                            <w:rPr>
                              <w:rFonts w:asciiTheme="majorBidi" w:hAnsiTheme="majorBidi" w:cstheme="majorBidi"/>
                              <w:noProof/>
                              <w:color w:val="000000"/>
                              <w:sz w:val="16"/>
                              <w:szCs w:val="16"/>
                            </w:rPr>
                            <w:t>5. Oktober 2021</w:t>
                          </w:r>
                          <w:r w:rsidRPr="00A37BDF">
                            <w:rPr>
                              <w:rFonts w:asciiTheme="majorBidi" w:hAnsiTheme="majorBidi" w:cstheme="majorBidi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FB0C5B" w14:textId="77777777" w:rsidR="00B65BB6" w:rsidRPr="00B65BB6" w:rsidRDefault="00B65BB6" w:rsidP="00B65BB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420C1A4D" w14:textId="77777777" w:rsidR="00B65BB6" w:rsidRPr="00B65BB6" w:rsidRDefault="00B65BB6" w:rsidP="00B65BB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B65BB6"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Universität Leipzig</w:t>
                          </w:r>
                        </w:p>
                        <w:p w14:paraId="6559E52C" w14:textId="77777777" w:rsidR="00B65BB6" w:rsidRPr="00B65BB6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B65BB6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Fakultät für Physik und Geowissenschaften</w:t>
                          </w:r>
                        </w:p>
                        <w:p w14:paraId="44B9A3B9" w14:textId="77777777" w:rsidR="00B65BB6" w:rsidRPr="00B65BB6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ind w:firstLine="2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B65BB6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Institut für Geographie</w:t>
                          </w:r>
                        </w:p>
                        <w:p w14:paraId="20CAC8C6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  <w:proofErr w:type="spellStart"/>
                          <w:r w:rsidRPr="006A7ECC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>Johannisallee</w:t>
                          </w:r>
                          <w:proofErr w:type="spellEnd"/>
                          <w:r w:rsidRPr="006A7ECC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 xml:space="preserve"> 19a</w:t>
                          </w:r>
                        </w:p>
                        <w:p w14:paraId="1E85223B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6A7ECC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>04103 Leipzig</w:t>
                          </w:r>
                        </w:p>
                        <w:p w14:paraId="747F0427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</w:p>
                        <w:p w14:paraId="47CF3A63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  <w:proofErr w:type="spellStart"/>
                          <w:r w:rsidRPr="006A7ECC"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>Telefon</w:t>
                          </w:r>
                          <w:proofErr w:type="spellEnd"/>
                        </w:p>
                        <w:p w14:paraId="73FFC94B" w14:textId="0132BA40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6A7ECC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>+49 341 97-32</w:t>
                          </w:r>
                          <w:r w:rsidR="006A7ECC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>974</w:t>
                          </w:r>
                        </w:p>
                        <w:p w14:paraId="36DA4093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</w:p>
                        <w:p w14:paraId="6DEC2AD4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6A7ECC"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>Fax</w:t>
                          </w:r>
                        </w:p>
                        <w:p w14:paraId="183408A5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6A7ECC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>+49 341 97-32799</w:t>
                          </w:r>
                        </w:p>
                        <w:p w14:paraId="1F3C5EB6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</w:p>
                        <w:p w14:paraId="6A0A2B81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6A7ECC"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  <w:t>E-Mail</w:t>
                          </w:r>
                        </w:p>
                        <w:p w14:paraId="040AD51B" w14:textId="77777777" w:rsidR="006A7ECC" w:rsidRDefault="006A7ECC" w:rsidP="006A7ECC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A21994">
                            <w:rPr>
                              <w:rFonts w:asciiTheme="majorBidi" w:hAnsiTheme="majorBidi" w:cstheme="majorBidi"/>
                              <w:color w:val="000000"/>
                              <w:sz w:val="16"/>
                            </w:rPr>
                            <w:t>intergeo@rz.uni-leipzig.de</w:t>
                          </w:r>
                        </w:p>
                        <w:p w14:paraId="193E57D6" w14:textId="77777777" w:rsidR="00B65BB6" w:rsidRPr="006A7ECC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val="en-US" w:eastAsia="en-US"/>
                            </w:rPr>
                          </w:pPr>
                        </w:p>
                        <w:p w14:paraId="07BC69D0" w14:textId="77777777" w:rsidR="00B65BB6" w:rsidRPr="00B65BB6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B65BB6"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Web</w:t>
                          </w:r>
                        </w:p>
                        <w:p w14:paraId="62340576" w14:textId="77777777" w:rsidR="00B65BB6" w:rsidRPr="00B65BB6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</w:rPr>
                          </w:pPr>
                          <w:r w:rsidRPr="00B65BB6"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</w:rPr>
                            <w:t>www.uni-leipzig.de</w:t>
                          </w:r>
                        </w:p>
                        <w:p w14:paraId="00C262DA" w14:textId="77777777" w:rsidR="00B65BB6" w:rsidRPr="00B65BB6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62A31"/>
                              <w:sz w:val="12"/>
                              <w:szCs w:val="12"/>
                              <w:lang w:eastAsia="en-US"/>
                            </w:rPr>
                          </w:pPr>
                        </w:p>
                        <w:p w14:paraId="3C56F6A6" w14:textId="77777777" w:rsidR="00B65BB6" w:rsidRPr="00B65BB6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B65BB6">
                            <w:rPr>
                              <w:rFonts w:asciiTheme="majorBidi" w:hAnsiTheme="majorBidi" w:cstheme="majorBidi"/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Postfach intern</w:t>
                          </w:r>
                        </w:p>
                        <w:p w14:paraId="29381FA4" w14:textId="02A01F4E" w:rsidR="00A37BDF" w:rsidRPr="00A37BDF" w:rsidRDefault="00B65BB6" w:rsidP="00B65BB6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/>
                              <w:sz w:val="16"/>
                              <w:szCs w:val="16"/>
                            </w:rPr>
                          </w:pPr>
                          <w:r w:rsidRPr="00B65BB6">
                            <w:rPr>
                              <w:rFonts w:asciiTheme="majorBidi" w:hAnsiTheme="majorBidi" w:cstheme="majorBidi"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2323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7EC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369.5pt;margin-top:-649.25pt;width:127.4pt;height:26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" filled="f" stroked="f" strokeweight="0">
              <v:textbox inset="0,0,0,0">
                <w:txbxContent>
                  <w:p w14:paraId="71BB7817" w14:textId="77777777" w:rsidR="00B65BB6" w:rsidRDefault="00B65BB6" w:rsidP="00B65BB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14:paraId="121FDB88" w14:textId="77777777" w:rsidR="006A7ECC" w:rsidRDefault="006A7ECC" w:rsidP="00B65BB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14:paraId="6B359F4F" w14:textId="77777777" w:rsidR="006A7ECC" w:rsidRDefault="006A7ECC" w:rsidP="00B65BB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14:paraId="032D9A2B" w14:textId="77777777" w:rsidR="006A7ECC" w:rsidRDefault="006A7ECC" w:rsidP="00B65BB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14:paraId="5B9F1726" w14:textId="5D42AA76" w:rsidR="00B65BB6" w:rsidRDefault="00B65BB6" w:rsidP="00B65BB6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000000"/>
                        <w:sz w:val="16"/>
                        <w:szCs w:val="16"/>
                      </w:rPr>
                    </w:pPr>
                    <w:r w:rsidRPr="00A37BDF">
                      <w:rPr>
                        <w:rFonts w:asciiTheme="majorBidi" w:hAnsiTheme="majorBidi" w:cstheme="majorBidi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A37BDF">
                      <w:rPr>
                        <w:rFonts w:asciiTheme="majorBidi" w:hAnsiTheme="majorBidi" w:cstheme="majorBidi"/>
                        <w:color w:val="000000"/>
                        <w:sz w:val="16"/>
                        <w:szCs w:val="16"/>
                      </w:rPr>
                      <w:instrText xml:space="preserve"> TIME \@ "d. MMMM yyyy" </w:instrText>
                    </w:r>
                    <w:r w:rsidRPr="00A37BDF">
                      <w:rPr>
                        <w:rFonts w:asciiTheme="majorBidi" w:hAnsiTheme="majorBidi" w:cstheme="majorBidi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1508B3">
                      <w:rPr>
                        <w:rFonts w:asciiTheme="majorBidi" w:hAnsiTheme="majorBidi" w:cstheme="majorBidi"/>
                        <w:noProof/>
                        <w:color w:val="000000"/>
                        <w:sz w:val="16"/>
                        <w:szCs w:val="16"/>
                      </w:rPr>
                      <w:t>5. Oktober 2021</w:t>
                    </w:r>
                    <w:r w:rsidRPr="00A37BDF">
                      <w:rPr>
                        <w:rFonts w:asciiTheme="majorBidi" w:hAnsiTheme="majorBidi" w:cstheme="majorBidi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3FFB0C5B" w14:textId="77777777" w:rsidR="00B65BB6" w:rsidRPr="00B65BB6" w:rsidRDefault="00B65BB6" w:rsidP="00B65BB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14:paraId="420C1A4D" w14:textId="77777777" w:rsidR="00B65BB6" w:rsidRPr="00B65BB6" w:rsidRDefault="00B65BB6" w:rsidP="00B65BB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B65BB6"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Universität Leipzig</w:t>
                    </w:r>
                  </w:p>
                  <w:p w14:paraId="6559E52C" w14:textId="77777777" w:rsidR="00B65BB6" w:rsidRPr="00B65BB6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B65BB6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eastAsia="en-US"/>
                      </w:rPr>
                      <w:t>Fakultät für Physik und Geowissenschaften</w:t>
                    </w:r>
                  </w:p>
                  <w:p w14:paraId="44B9A3B9" w14:textId="77777777" w:rsidR="00B65BB6" w:rsidRPr="00B65BB6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ind w:firstLine="2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B65BB6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eastAsia="en-US"/>
                      </w:rPr>
                      <w:t>Institut für Geographie</w:t>
                    </w:r>
                  </w:p>
                  <w:p w14:paraId="20CAC8C6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  <w:proofErr w:type="spellStart"/>
                    <w:r w:rsidRPr="006A7ECC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  <w:t>Johannisallee</w:t>
                    </w:r>
                    <w:proofErr w:type="spellEnd"/>
                    <w:r w:rsidRPr="006A7ECC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  <w:t xml:space="preserve"> 19a</w:t>
                    </w:r>
                  </w:p>
                  <w:p w14:paraId="1E85223B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  <w:r w:rsidRPr="006A7ECC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  <w:t>04103 Leipzig</w:t>
                    </w:r>
                  </w:p>
                  <w:p w14:paraId="747F0427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</w:p>
                  <w:p w14:paraId="47CF3A63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  <w:proofErr w:type="spellStart"/>
                    <w:r w:rsidRPr="006A7ECC"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val="en-US" w:eastAsia="en-US"/>
                      </w:rPr>
                      <w:t>Telefon</w:t>
                    </w:r>
                    <w:proofErr w:type="spellEnd"/>
                  </w:p>
                  <w:p w14:paraId="73FFC94B" w14:textId="0132BA40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  <w:r w:rsidRPr="006A7ECC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  <w:t>+49 341 97-32</w:t>
                    </w:r>
                    <w:r w:rsidR="006A7ECC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  <w:t>974</w:t>
                    </w:r>
                  </w:p>
                  <w:p w14:paraId="36DA4093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</w:p>
                  <w:p w14:paraId="6DEC2AD4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  <w:r w:rsidRPr="006A7ECC"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val="en-US" w:eastAsia="en-US"/>
                      </w:rPr>
                      <w:t>Fax</w:t>
                    </w:r>
                  </w:p>
                  <w:p w14:paraId="183408A5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  <w:r w:rsidRPr="006A7ECC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  <w:t>+49 341 97-32799</w:t>
                    </w:r>
                  </w:p>
                  <w:p w14:paraId="1F3C5EB6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</w:p>
                  <w:p w14:paraId="6A0A2B81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  <w:r w:rsidRPr="006A7ECC"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val="en-US" w:eastAsia="en-US"/>
                      </w:rPr>
                      <w:t>E-Mail</w:t>
                    </w:r>
                  </w:p>
                  <w:p w14:paraId="040AD51B" w14:textId="77777777" w:rsidR="006A7ECC" w:rsidRDefault="006A7ECC" w:rsidP="006A7ECC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A21994">
                      <w:rPr>
                        <w:rFonts w:asciiTheme="majorBidi" w:hAnsiTheme="majorBidi" w:cstheme="majorBidi"/>
                        <w:color w:val="000000"/>
                        <w:sz w:val="16"/>
                      </w:rPr>
                      <w:t>intergeo@rz.uni-leipzig.de</w:t>
                    </w:r>
                  </w:p>
                  <w:p w14:paraId="193E57D6" w14:textId="77777777" w:rsidR="00B65BB6" w:rsidRPr="006A7ECC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val="en-US" w:eastAsia="en-US"/>
                      </w:rPr>
                    </w:pPr>
                  </w:p>
                  <w:p w14:paraId="07BC69D0" w14:textId="77777777" w:rsidR="00B65BB6" w:rsidRPr="00B65BB6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B65BB6"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Web</w:t>
                    </w:r>
                  </w:p>
                  <w:p w14:paraId="62340576" w14:textId="77777777" w:rsidR="00B65BB6" w:rsidRPr="00B65BB6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  <w:r w:rsidRPr="00B65BB6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www.uni-leipzig.de</w:t>
                    </w:r>
                  </w:p>
                  <w:p w14:paraId="00C262DA" w14:textId="77777777" w:rsidR="00B65BB6" w:rsidRPr="00B65BB6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262A31"/>
                        <w:sz w:val="12"/>
                        <w:szCs w:val="12"/>
                        <w:lang w:eastAsia="en-US"/>
                      </w:rPr>
                    </w:pPr>
                  </w:p>
                  <w:p w14:paraId="3C56F6A6" w14:textId="77777777" w:rsidR="00B65BB6" w:rsidRPr="00B65BB6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B65BB6">
                      <w:rPr>
                        <w:rFonts w:asciiTheme="majorBidi" w:hAnsiTheme="majorBidi" w:cstheme="majorBidi"/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Postfach intern</w:t>
                    </w:r>
                  </w:p>
                  <w:p w14:paraId="29381FA4" w14:textId="02A01F4E" w:rsidR="00A37BDF" w:rsidRPr="00A37BDF" w:rsidRDefault="00B65BB6" w:rsidP="00B65BB6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asciiTheme="majorBidi" w:hAnsiTheme="majorBidi" w:cstheme="majorBidi"/>
                        <w:color w:val="000000"/>
                        <w:sz w:val="16"/>
                        <w:szCs w:val="16"/>
                      </w:rPr>
                    </w:pPr>
                    <w:r w:rsidRPr="00B65BB6">
                      <w:rPr>
                        <w:rFonts w:asciiTheme="majorBidi" w:hAnsiTheme="majorBidi" w:cstheme="majorBidi"/>
                        <w:color w:val="262A31"/>
                        <w:sz w:val="16"/>
                        <w:szCs w:val="16"/>
                        <w:lang w:eastAsia="en-US"/>
                      </w:rPr>
                      <w:t>2323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C123F" w14:textId="77777777" w:rsidR="005116BB" w:rsidRDefault="005116BB" w:rsidP="00210D95">
      <w:pPr>
        <w:spacing w:after="0" w:line="240" w:lineRule="auto"/>
      </w:pPr>
      <w:r>
        <w:separator/>
      </w:r>
    </w:p>
  </w:footnote>
  <w:footnote w:type="continuationSeparator" w:id="0">
    <w:p w14:paraId="30A38BCD" w14:textId="77777777" w:rsidR="005116BB" w:rsidRDefault="005116BB" w:rsidP="00210D95">
      <w:pPr>
        <w:spacing w:after="0" w:line="240" w:lineRule="auto"/>
      </w:pPr>
      <w:r>
        <w:continuationSeparator/>
      </w:r>
    </w:p>
  </w:footnote>
  <w:footnote w:id="1">
    <w:p w14:paraId="4EDE1FA3" w14:textId="7F1C28CE" w:rsidR="00D62EF3" w:rsidRPr="0040519C" w:rsidRDefault="00D62EF3" w:rsidP="0040519C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D62EF3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D62EF3">
        <w:rPr>
          <w:rFonts w:asciiTheme="majorBidi" w:hAnsiTheme="majorBidi" w:cstheme="majorBidi"/>
          <w:sz w:val="18"/>
          <w:szCs w:val="18"/>
        </w:rPr>
        <w:t xml:space="preserve"> Nach </w:t>
      </w:r>
      <w:r w:rsidRPr="0040519C">
        <w:rPr>
          <w:rFonts w:asciiTheme="majorBidi" w:hAnsiTheme="majorBidi" w:cstheme="majorBidi"/>
          <w:sz w:val="18"/>
          <w:szCs w:val="18"/>
        </w:rPr>
        <w:t>„</w:t>
      </w:r>
      <w:r w:rsidR="0040519C" w:rsidRPr="0040519C">
        <w:rPr>
          <w:rFonts w:asciiTheme="majorBidi" w:hAnsiTheme="majorBidi" w:cstheme="majorBidi"/>
          <w:sz w:val="18"/>
          <w:szCs w:val="18"/>
        </w:rPr>
        <w:t>Hinweise zur Notenentsprechungen für europäische Erasmus+ Programmländer</w:t>
      </w:r>
      <w:r w:rsidRPr="0040519C">
        <w:rPr>
          <w:rFonts w:asciiTheme="majorBidi" w:hAnsiTheme="majorBidi" w:cstheme="majorBidi"/>
          <w:sz w:val="18"/>
          <w:szCs w:val="18"/>
        </w:rPr>
        <w:t>“ der Universität Leipzig</w:t>
      </w:r>
      <w:r w:rsidR="0040519C">
        <w:rPr>
          <w:rFonts w:asciiTheme="majorBidi" w:hAnsiTheme="majorBidi" w:cstheme="majorBidi"/>
          <w:sz w:val="18"/>
          <w:szCs w:val="18"/>
        </w:rPr>
        <w:t xml:space="preserve">: </w:t>
      </w:r>
      <w:hyperlink r:id="rId1" w:history="1">
        <w:r w:rsidR="0040519C" w:rsidRPr="00102DFF">
          <w:rPr>
            <w:rStyle w:val="Hyperlink"/>
            <w:rFonts w:asciiTheme="majorBidi" w:hAnsiTheme="majorBidi" w:cstheme="majorBidi"/>
            <w:sz w:val="18"/>
            <w:szCs w:val="18"/>
          </w:rPr>
          <w:t>http://geographie.physgeo.uni-leipzig.de/wp-content/uploads/2018/09/Notenentsprechungen_Erasmus_103_NEU.pdf</w:t>
        </w:r>
      </w:hyperlink>
      <w:r w:rsidR="0040519C">
        <w:rPr>
          <w:rFonts w:asciiTheme="majorBidi" w:hAnsiTheme="majorBidi" w:cstheme="majorBidi"/>
          <w:sz w:val="18"/>
          <w:szCs w:val="18"/>
        </w:rPr>
        <w:t xml:space="preserve"> </w:t>
      </w:r>
      <w:r w:rsidR="0040519C" w:rsidRPr="0040519C">
        <w:rPr>
          <w:rFonts w:asciiTheme="majorBidi" w:hAnsiTheme="majorBidi" w:cstheme="majorBidi"/>
          <w:sz w:val="18"/>
          <w:szCs w:val="18"/>
        </w:rPr>
        <w:t xml:space="preserve"> </w:t>
      </w:r>
      <w:r w:rsidR="0040519C">
        <w:rPr>
          <w:rFonts w:asciiTheme="majorBidi" w:hAnsiTheme="majorBidi" w:cstheme="majorBidi"/>
          <w:sz w:val="18"/>
          <w:szCs w:val="18"/>
        </w:rPr>
        <w:t xml:space="preserve"> </w:t>
      </w:r>
      <w:r w:rsidRPr="0040519C">
        <w:rPr>
          <w:rFonts w:asciiTheme="majorBidi" w:hAnsiTheme="majorBidi" w:cstheme="majorBidi"/>
          <w:sz w:val="18"/>
          <w:szCs w:val="18"/>
        </w:rPr>
        <w:t xml:space="preserve"> </w:t>
      </w:r>
    </w:p>
  </w:footnote>
  <w:footnote w:id="2">
    <w:p w14:paraId="3A70936C" w14:textId="77777777" w:rsidR="00D62EF3" w:rsidRPr="00D62EF3" w:rsidRDefault="00D62EF3" w:rsidP="00D62EF3">
      <w:pPr>
        <w:pStyle w:val="Funotentext"/>
        <w:jc w:val="both"/>
        <w:rPr>
          <w:rFonts w:asciiTheme="majorBidi" w:hAnsiTheme="majorBidi" w:cstheme="majorBidi"/>
          <w:sz w:val="18"/>
          <w:szCs w:val="18"/>
        </w:rPr>
      </w:pPr>
      <w:r w:rsidRPr="00D62EF3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D62EF3">
        <w:rPr>
          <w:rFonts w:asciiTheme="majorBidi" w:hAnsiTheme="majorBidi" w:cstheme="majorBidi"/>
          <w:sz w:val="18"/>
          <w:szCs w:val="18"/>
        </w:rPr>
        <w:t xml:space="preserve"> Pflicht (P)/Wahlpflicht (WP)/Wahlbereich (WB)/Schlüsselqualifikation (SQ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A37BDF" w14:paraId="69F7EF13" w14:textId="77777777" w:rsidTr="00F97C26">
      <w:trPr>
        <w:cantSplit/>
        <w:trHeight w:val="285"/>
      </w:trPr>
      <w:tc>
        <w:tcPr>
          <w:tcW w:w="7655" w:type="dxa"/>
          <w:gridSpan w:val="2"/>
          <w:vMerge w:val="restart"/>
        </w:tcPr>
        <w:p w14:paraId="39507580" w14:textId="77777777" w:rsidR="00A37BDF" w:rsidRDefault="00A37BDF" w:rsidP="00A37BDF">
          <w:pPr>
            <w:pStyle w:val="Kopfzeile"/>
          </w:pPr>
          <w:r>
            <w:rPr>
              <w:noProof/>
            </w:rPr>
            <w:drawing>
              <wp:inline distT="0" distB="0" distL="0" distR="0" wp14:anchorId="44A98153" wp14:editId="35D32857">
                <wp:extent cx="3125480" cy="1009650"/>
                <wp:effectExtent l="0" t="0" r="0" b="0"/>
                <wp:docPr id="11" name="Bild 2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548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5EB8934E" w14:textId="77777777" w:rsidR="00A37BDF" w:rsidRDefault="00A37BDF" w:rsidP="00A37BDF">
          <w:pPr>
            <w:pStyle w:val="Kopfzeile"/>
            <w:ind w:firstLine="708"/>
          </w:pPr>
        </w:p>
      </w:tc>
    </w:tr>
    <w:tr w:rsidR="00A37BDF" w:rsidRPr="00A21994" w14:paraId="7B69F648" w14:textId="77777777" w:rsidTr="00F97C26">
      <w:trPr>
        <w:cantSplit/>
        <w:trHeight w:val="1438"/>
      </w:trPr>
      <w:tc>
        <w:tcPr>
          <w:tcW w:w="7655" w:type="dxa"/>
          <w:gridSpan w:val="2"/>
          <w:vMerge/>
        </w:tcPr>
        <w:p w14:paraId="679BA0A3" w14:textId="77777777" w:rsidR="00A37BDF" w:rsidRDefault="00A37BDF" w:rsidP="00A37BDF">
          <w:pPr>
            <w:pStyle w:val="Kopfzeile"/>
          </w:pPr>
        </w:p>
      </w:tc>
      <w:tc>
        <w:tcPr>
          <w:tcW w:w="2552" w:type="dxa"/>
        </w:tcPr>
        <w:p w14:paraId="586E8D44" w14:textId="77777777" w:rsidR="00A37BDF" w:rsidRDefault="00A37BDF" w:rsidP="00A37BDF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Institut für Geographie</w:t>
          </w:r>
        </w:p>
        <w:p w14:paraId="242E53CE" w14:textId="77777777" w:rsidR="00A37BDF" w:rsidRPr="00A21994" w:rsidRDefault="00A37BDF" w:rsidP="00A37BDF">
          <w:pPr>
            <w:pStyle w:val="Einrichtung1"/>
            <w:tabs>
              <w:tab w:val="left" w:pos="624"/>
            </w:tabs>
            <w:spacing w:line="276" w:lineRule="auto"/>
            <w:ind w:left="0"/>
          </w:pPr>
          <w:r w:rsidRPr="00A21994">
            <w:t>Dr. Alejandro Armas-Díaz</w:t>
          </w:r>
        </w:p>
        <w:p w14:paraId="2051C11B" w14:textId="4E7ED517" w:rsidR="00A37BDF" w:rsidRPr="00A21994" w:rsidRDefault="00A37BDF" w:rsidP="00A37BDF">
          <w:pPr>
            <w:pStyle w:val="Einrichtung1"/>
            <w:tabs>
              <w:tab w:val="left" w:pos="624"/>
            </w:tabs>
            <w:spacing w:line="276" w:lineRule="auto"/>
            <w:ind w:left="0"/>
          </w:pPr>
          <w:r w:rsidRPr="00A21994">
            <w:t>Erasmus</w:t>
          </w:r>
          <w:r w:rsidR="006A7ECC">
            <w:t>+</w:t>
          </w:r>
          <w:r w:rsidRPr="00A21994">
            <w:t>-Koordinator</w:t>
          </w:r>
          <w:r w:rsidR="006A7ECC">
            <w:t xml:space="preserve"> / Koordinator der internationallen Mobilität</w:t>
          </w:r>
        </w:p>
      </w:tc>
    </w:tr>
    <w:tr w:rsidR="00A37BDF" w:rsidRPr="00A37BDF" w14:paraId="694CDC3A" w14:textId="77777777" w:rsidTr="00F97C26">
      <w:trPr>
        <w:trHeight w:hRule="exact" w:val="397"/>
      </w:trPr>
      <w:tc>
        <w:tcPr>
          <w:tcW w:w="4395" w:type="dxa"/>
          <w:vAlign w:val="bottom"/>
        </w:tcPr>
        <w:p w14:paraId="2B1A2151" w14:textId="77777777" w:rsidR="00A37BDF" w:rsidRPr="00A37BDF" w:rsidRDefault="00A37BDF" w:rsidP="00A37BDF">
          <w:pPr>
            <w:pStyle w:val="Kopfzeile"/>
            <w:ind w:left="283"/>
            <w:rPr>
              <w:rFonts w:asciiTheme="majorBidi" w:hAnsiTheme="majorBidi" w:cstheme="majorBidi"/>
              <w:sz w:val="12"/>
              <w:szCs w:val="12"/>
            </w:rPr>
          </w:pPr>
          <w:r w:rsidRPr="00A37BDF">
            <w:rPr>
              <w:rFonts w:asciiTheme="majorBidi" w:hAnsiTheme="majorBidi" w:cstheme="majorBidi"/>
              <w:sz w:val="12"/>
              <w:szCs w:val="12"/>
            </w:rPr>
            <w:t>Universität Leipzig, Institut für Geographie, 04103 Leipzig</w:t>
          </w:r>
        </w:p>
      </w:tc>
      <w:tc>
        <w:tcPr>
          <w:tcW w:w="3260" w:type="dxa"/>
          <w:vAlign w:val="bottom"/>
        </w:tcPr>
        <w:p w14:paraId="247CEF54" w14:textId="77777777" w:rsidR="00A37BDF" w:rsidRPr="00A37BDF" w:rsidRDefault="00A37BDF" w:rsidP="00A37BDF">
          <w:pPr>
            <w:pStyle w:val="Kopfzeile"/>
            <w:ind w:left="283"/>
            <w:rPr>
              <w:rFonts w:asciiTheme="majorBidi" w:hAnsiTheme="majorBidi" w:cstheme="majorBidi"/>
              <w:sz w:val="12"/>
              <w:szCs w:val="12"/>
            </w:rPr>
          </w:pPr>
        </w:p>
      </w:tc>
      <w:tc>
        <w:tcPr>
          <w:tcW w:w="2552" w:type="dxa"/>
          <w:vAlign w:val="bottom"/>
        </w:tcPr>
        <w:p w14:paraId="67F62741" w14:textId="77777777" w:rsidR="00A37BDF" w:rsidRPr="00A37BDF" w:rsidRDefault="00A37BDF" w:rsidP="00A37BDF">
          <w:pPr>
            <w:pStyle w:val="Kopfzeile"/>
            <w:ind w:left="283"/>
            <w:rPr>
              <w:rFonts w:asciiTheme="majorBidi" w:hAnsiTheme="majorBidi" w:cstheme="majorBidi"/>
              <w:sz w:val="12"/>
              <w:szCs w:val="12"/>
            </w:rPr>
          </w:pPr>
        </w:p>
      </w:tc>
    </w:tr>
  </w:tbl>
  <w:p w14:paraId="250711B2" w14:textId="0CCCC53D" w:rsidR="00A37BDF" w:rsidRDefault="00A37B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E44FB"/>
    <w:multiLevelType w:val="hybridMultilevel"/>
    <w:tmpl w:val="08EA6464"/>
    <w:lvl w:ilvl="0" w:tplc="CAE08C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CD0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FABC9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E6FE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CDD3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A39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E417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0F4F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6E44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6C"/>
    <w:rsid w:val="00005C9D"/>
    <w:rsid w:val="00055902"/>
    <w:rsid w:val="00067AE4"/>
    <w:rsid w:val="00103974"/>
    <w:rsid w:val="001508B3"/>
    <w:rsid w:val="001D00DF"/>
    <w:rsid w:val="00210D95"/>
    <w:rsid w:val="0024137B"/>
    <w:rsid w:val="0040519C"/>
    <w:rsid w:val="004126B5"/>
    <w:rsid w:val="004246C4"/>
    <w:rsid w:val="004632D0"/>
    <w:rsid w:val="00485EA8"/>
    <w:rsid w:val="005116BB"/>
    <w:rsid w:val="005828C3"/>
    <w:rsid w:val="0062755C"/>
    <w:rsid w:val="0066012C"/>
    <w:rsid w:val="006A7ECC"/>
    <w:rsid w:val="00761538"/>
    <w:rsid w:val="007A3B04"/>
    <w:rsid w:val="007C466C"/>
    <w:rsid w:val="007F612D"/>
    <w:rsid w:val="008016AB"/>
    <w:rsid w:val="008C1BBF"/>
    <w:rsid w:val="008F63BD"/>
    <w:rsid w:val="0091620F"/>
    <w:rsid w:val="00992246"/>
    <w:rsid w:val="00A37BDF"/>
    <w:rsid w:val="00A44E81"/>
    <w:rsid w:val="00AE2296"/>
    <w:rsid w:val="00B65BB6"/>
    <w:rsid w:val="00BB39EE"/>
    <w:rsid w:val="00C0308C"/>
    <w:rsid w:val="00C72A7B"/>
    <w:rsid w:val="00D00BEE"/>
    <w:rsid w:val="00D2592A"/>
    <w:rsid w:val="00D57A4D"/>
    <w:rsid w:val="00D62EF3"/>
    <w:rsid w:val="00D82919"/>
    <w:rsid w:val="00E72037"/>
    <w:rsid w:val="00EB4DB1"/>
    <w:rsid w:val="00F05106"/>
    <w:rsid w:val="00F81459"/>
    <w:rsid w:val="00F83397"/>
    <w:rsid w:val="00FA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A716D"/>
  <w15:docId w15:val="{59B2A30E-3EEC-471B-9CD0-B82EEA9F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10D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0D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0D9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12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974"/>
    <w:rPr>
      <w:b/>
      <w:bCs/>
      <w:sz w:val="20"/>
      <w:szCs w:val="20"/>
    </w:rPr>
  </w:style>
  <w:style w:type="paragraph" w:customStyle="1" w:styleId="Default">
    <w:name w:val="Default"/>
    <w:rsid w:val="00A37BDF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A3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BDF"/>
  </w:style>
  <w:style w:type="paragraph" w:styleId="Fuzeile">
    <w:name w:val="footer"/>
    <w:basedOn w:val="Standard"/>
    <w:link w:val="FuzeileZchn"/>
    <w:uiPriority w:val="99"/>
    <w:unhideWhenUsed/>
    <w:rsid w:val="00A3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BDF"/>
  </w:style>
  <w:style w:type="paragraph" w:customStyle="1" w:styleId="Einrichtung1">
    <w:name w:val="Einrichtung1"/>
    <w:basedOn w:val="Standard"/>
    <w:rsid w:val="00A37BDF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16"/>
      <w:szCs w:val="16"/>
    </w:rPr>
  </w:style>
  <w:style w:type="character" w:styleId="Fett">
    <w:name w:val="Strong"/>
    <w:qFormat/>
    <w:rsid w:val="00A37BDF"/>
    <w:rPr>
      <w:rFonts w:ascii="Times New Roman" w:hAnsi="Times New Roman"/>
      <w:b/>
      <w:bCs/>
      <w:sz w:val="20"/>
    </w:rPr>
  </w:style>
  <w:style w:type="table" w:styleId="Tabellenraster">
    <w:name w:val="Table Grid"/>
    <w:basedOn w:val="NormaleTabelle"/>
    <w:uiPriority w:val="39"/>
    <w:rsid w:val="00D6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62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48">
          <w:marLeft w:val="112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graphie.physgeo.uni-leipzig.de/wp-content/uploads/2018/09/Notenentsprechungen_Erasmus_103_NE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DB31-4CC5-46CB-ABE2-B947AB7D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31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Leipzi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s Diaz, Alejandro</dc:creator>
  <cp:lastModifiedBy>Armas Diaz, Alejandro</cp:lastModifiedBy>
  <cp:revision>2</cp:revision>
  <cp:lastPrinted>2017-08-22T13:16:00Z</cp:lastPrinted>
  <dcterms:created xsi:type="dcterms:W3CDTF">2021-10-05T09:29:00Z</dcterms:created>
  <dcterms:modified xsi:type="dcterms:W3CDTF">2021-10-05T09:29:00Z</dcterms:modified>
</cp:coreProperties>
</file>